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43" w:type="dxa"/>
        <w:tblLook w:val="01E0" w:firstRow="1" w:lastRow="1" w:firstColumn="1" w:lastColumn="1" w:noHBand="0" w:noVBand="0"/>
      </w:tblPr>
      <w:tblGrid>
        <w:gridCol w:w="4068"/>
        <w:gridCol w:w="4775"/>
      </w:tblGrid>
      <w:tr w:rsidR="003C539C" w:rsidRPr="00737C71" w14:paraId="1E4451BB" w14:textId="77777777" w:rsidTr="00A57C57">
        <w:trPr>
          <w:trHeight w:val="1701"/>
        </w:trPr>
        <w:tc>
          <w:tcPr>
            <w:tcW w:w="4068" w:type="dxa"/>
          </w:tcPr>
          <w:p w14:paraId="13617030" w14:textId="0C97904B" w:rsidR="003C539C" w:rsidRPr="00FE5EEB" w:rsidRDefault="00FE5EEB" w:rsidP="00CF0276">
            <w:pPr>
              <w:rPr>
                <w:rFonts w:ascii="Arial" w:hAnsi="Arial" w:cs="Arial"/>
                <w:b/>
                <w:noProof/>
                <w:highlight w:val="yellow"/>
                <w:lang w:val="en-GB"/>
              </w:rPr>
            </w:pPr>
            <w:r w:rsidRPr="00163557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Research Support Office (RSO)</w:t>
            </w:r>
            <w:r w:rsidRPr="0016355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br/>
              <w:t>External E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ngagement Office (EEO)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br/>
              <w:t>Career Service</w:t>
            </w:r>
            <w:r w:rsidRPr="00FE5EEB">
              <w:rPr>
                <w:rFonts w:ascii="Arial" w:hAnsi="Arial" w:cs="Arial"/>
                <w:b/>
                <w:noProof/>
                <w:highlight w:val="yellow"/>
                <w:lang w:val="en-GB"/>
              </w:rPr>
              <w:t xml:space="preserve"> </w:t>
            </w:r>
          </w:p>
        </w:tc>
        <w:tc>
          <w:tcPr>
            <w:tcW w:w="4775" w:type="dxa"/>
          </w:tcPr>
          <w:p w14:paraId="1C19A10E" w14:textId="77777777" w:rsidR="003C539C" w:rsidRPr="00C8340D" w:rsidRDefault="00567E2D" w:rsidP="00567E2D">
            <w:pPr>
              <w:jc w:val="right"/>
              <w:rPr>
                <w:rFonts w:ascii="Arial" w:hAnsi="Arial" w:cs="Arial"/>
                <w:noProof/>
                <w:highlight w:val="darkMagenta"/>
              </w:rPr>
            </w:pPr>
            <w:r>
              <w:rPr>
                <w:rFonts w:ascii="Arial" w:hAnsi="Arial" w:cs="Arial"/>
              </w:rPr>
              <w:t>UF</w:t>
            </w:r>
            <w:r w:rsidR="00DE6FC2" w:rsidRPr="00C8340D">
              <w:rPr>
                <w:rFonts w:ascii="Arial" w:hAnsi="Arial" w:cs="Arial"/>
              </w:rPr>
              <w:t xml:space="preserve"> ekonomienhet</w:t>
            </w:r>
          </w:p>
        </w:tc>
      </w:tr>
    </w:tbl>
    <w:p w14:paraId="2A2CB505" w14:textId="77777777" w:rsidR="003C539C" w:rsidRDefault="00F74E55" w:rsidP="003C539C">
      <w:pPr>
        <w:pStyle w:val="Rubrik1"/>
      </w:pPr>
      <w:r>
        <w:t>Rekvisition av</w:t>
      </w:r>
      <w:r w:rsidR="007809A2">
        <w:t xml:space="preserve"> </w:t>
      </w:r>
      <w:r w:rsidR="00EA3C17" w:rsidRPr="00EA3C17">
        <w:t>medel för</w:t>
      </w:r>
      <w:r>
        <w:t xml:space="preserve"> </w:t>
      </w:r>
      <w:r w:rsidR="005B06AE">
        <w:t xml:space="preserve">deltagande i </w:t>
      </w:r>
      <w:r>
        <w:t>praktikperiod</w:t>
      </w:r>
      <w:r w:rsidR="005B06AE">
        <w:t xml:space="preserve"> genom programmet ”Career skills for scientists”</w:t>
      </w:r>
      <w:r w:rsidR="00D67200">
        <w:t xml:space="preserve"> (kurs no 2463)</w:t>
      </w:r>
      <w:r w:rsidR="005B06AE">
        <w:t>.</w:t>
      </w:r>
    </w:p>
    <w:p w14:paraId="10295184" w14:textId="77777777" w:rsidR="00895103" w:rsidRPr="0004781E" w:rsidRDefault="00895103" w:rsidP="00895103">
      <w:pPr>
        <w:rPr>
          <w:rFonts w:ascii="Arial" w:hAnsi="Arial" w:cs="Arial"/>
        </w:rPr>
      </w:pPr>
    </w:p>
    <w:p w14:paraId="1C29007C" w14:textId="5EACFD84" w:rsidR="00895103" w:rsidRPr="003F21AE" w:rsidRDefault="00CF0276" w:rsidP="00895103">
      <w:pPr>
        <w:rPr>
          <w:rFonts w:ascii="Arial" w:hAnsi="Arial" w:cs="Arial"/>
          <w:sz w:val="22"/>
          <w:szCs w:val="22"/>
        </w:rPr>
      </w:pPr>
      <w:r w:rsidRPr="00CF0276">
        <w:rPr>
          <w:rFonts w:ascii="Arial" w:hAnsi="Arial" w:cs="Arial"/>
          <w:b/>
          <w:bCs/>
          <w:sz w:val="22"/>
          <w:szCs w:val="22"/>
          <w:highlight w:val="yellow"/>
        </w:rPr>
        <w:t>&lt;Namn institution&gt;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B06AE" w:rsidRPr="003F21AE">
        <w:rPr>
          <w:rFonts w:ascii="Arial" w:hAnsi="Arial" w:cs="Arial"/>
          <w:sz w:val="22"/>
          <w:szCs w:val="22"/>
        </w:rPr>
        <w:t xml:space="preserve">rekvirerar medel för </w:t>
      </w:r>
      <w:r w:rsidR="00E829DC" w:rsidRPr="003F21AE">
        <w:rPr>
          <w:rFonts w:ascii="Arial" w:hAnsi="Arial" w:cs="Arial"/>
          <w:sz w:val="22"/>
          <w:szCs w:val="22"/>
        </w:rPr>
        <w:t>doktorand</w:t>
      </w:r>
      <w:r w:rsidR="005B06AE" w:rsidRPr="003F21AE">
        <w:rPr>
          <w:rFonts w:ascii="Arial" w:hAnsi="Arial" w:cs="Arial"/>
          <w:sz w:val="22"/>
          <w:szCs w:val="22"/>
        </w:rPr>
        <w:t>praktik</w:t>
      </w:r>
      <w:r>
        <w:rPr>
          <w:rFonts w:ascii="Arial" w:hAnsi="Arial" w:cs="Arial"/>
          <w:sz w:val="22"/>
          <w:szCs w:val="22"/>
        </w:rPr>
        <w:t xml:space="preserve"> för </w:t>
      </w:r>
      <w:r w:rsidRPr="00CF0276">
        <w:rPr>
          <w:rFonts w:ascii="Arial" w:hAnsi="Arial" w:cs="Arial"/>
          <w:b/>
          <w:bCs/>
          <w:sz w:val="22"/>
          <w:szCs w:val="22"/>
          <w:highlight w:val="yellow"/>
        </w:rPr>
        <w:t>&lt;Namn doktorand&gt;</w:t>
      </w:r>
      <w:r w:rsidR="005B06AE" w:rsidRPr="003F21AE">
        <w:rPr>
          <w:rFonts w:ascii="Arial" w:hAnsi="Arial" w:cs="Arial"/>
          <w:sz w:val="22"/>
          <w:szCs w:val="22"/>
        </w:rPr>
        <w:fldChar w:fldCharType="begin"/>
      </w:r>
      <w:r w:rsidR="005B06AE" w:rsidRPr="003F21AE">
        <w:rPr>
          <w:rFonts w:ascii="Arial" w:hAnsi="Arial" w:cs="Arial"/>
          <w:sz w:val="22"/>
          <w:szCs w:val="22"/>
        </w:rPr>
        <w:instrText xml:space="preserve">  </w:instrText>
      </w:r>
      <w:r w:rsidR="005B06AE" w:rsidRPr="003F21AE">
        <w:rPr>
          <w:rFonts w:ascii="Arial" w:hAnsi="Arial" w:cs="Arial"/>
          <w:sz w:val="22"/>
          <w:szCs w:val="22"/>
        </w:rPr>
        <w:fldChar w:fldCharType="end"/>
      </w:r>
      <w:r w:rsidR="005B06AE" w:rsidRPr="003F21AE">
        <w:rPr>
          <w:rFonts w:ascii="Arial" w:hAnsi="Arial" w:cs="Arial"/>
          <w:sz w:val="22"/>
          <w:szCs w:val="22"/>
        </w:rPr>
        <w:t xml:space="preserve">. </w:t>
      </w:r>
      <w:r w:rsidR="00CD0FC6" w:rsidRPr="003F21AE">
        <w:rPr>
          <w:rFonts w:ascii="Arial" w:hAnsi="Arial" w:cs="Arial"/>
          <w:sz w:val="22"/>
          <w:szCs w:val="22"/>
        </w:rPr>
        <w:t>Fakultetsnämnden</w:t>
      </w:r>
      <w:r w:rsidR="005B06AE" w:rsidRPr="003F21AE">
        <w:rPr>
          <w:rFonts w:ascii="Arial" w:hAnsi="Arial" w:cs="Arial"/>
          <w:sz w:val="22"/>
          <w:szCs w:val="22"/>
        </w:rPr>
        <w:t xml:space="preserve"> </w:t>
      </w:r>
      <w:r w:rsidR="00E829DC" w:rsidRPr="003F21AE">
        <w:rPr>
          <w:rFonts w:ascii="Arial" w:hAnsi="Arial" w:cs="Arial"/>
          <w:sz w:val="22"/>
          <w:szCs w:val="22"/>
        </w:rPr>
        <w:t>(</w:t>
      </w:r>
      <w:r w:rsidR="00BD5B40" w:rsidRPr="00BD5B40">
        <w:rPr>
          <w:rFonts w:ascii="Arial" w:hAnsi="Arial" w:cs="Arial"/>
          <w:sz w:val="22"/>
          <w:szCs w:val="22"/>
        </w:rPr>
        <w:t>genom Kommittén for Forskarutbildning och KI Karriärservice</w:t>
      </w:r>
      <w:r w:rsidR="00E829DC" w:rsidRPr="003F21AE">
        <w:rPr>
          <w:rFonts w:ascii="Arial" w:hAnsi="Arial" w:cs="Arial"/>
          <w:sz w:val="22"/>
          <w:szCs w:val="22"/>
        </w:rPr>
        <w:t>)</w:t>
      </w:r>
      <w:r w:rsidR="005B06AE" w:rsidRPr="003F21AE">
        <w:rPr>
          <w:rFonts w:ascii="Arial" w:hAnsi="Arial" w:cs="Arial"/>
          <w:sz w:val="22"/>
          <w:szCs w:val="22"/>
        </w:rPr>
        <w:t xml:space="preserve"> utdelar medel </w:t>
      </w:r>
      <w:r w:rsidR="00E81A2B" w:rsidRPr="003F21AE">
        <w:rPr>
          <w:rFonts w:ascii="Arial" w:hAnsi="Arial" w:cs="Arial"/>
          <w:sz w:val="22"/>
          <w:szCs w:val="22"/>
        </w:rPr>
        <w:t>(enligt budgetbeslut)</w:t>
      </w:r>
      <w:r w:rsidR="00E81A2B" w:rsidRPr="003F21AE">
        <w:rPr>
          <w:rFonts w:ascii="Arial" w:hAnsi="Arial" w:cs="Arial"/>
          <w:sz w:val="22"/>
          <w:szCs w:val="22"/>
        </w:rPr>
        <w:fldChar w:fldCharType="begin"/>
      </w:r>
      <w:r w:rsidR="00E81A2B" w:rsidRPr="003F21AE">
        <w:rPr>
          <w:rFonts w:ascii="Arial" w:hAnsi="Arial" w:cs="Arial"/>
          <w:sz w:val="22"/>
          <w:szCs w:val="22"/>
        </w:rPr>
        <w:instrText xml:space="preserve">  </w:instrText>
      </w:r>
      <w:r w:rsidR="00E81A2B" w:rsidRPr="003F21AE">
        <w:rPr>
          <w:rFonts w:ascii="Arial" w:hAnsi="Arial" w:cs="Arial"/>
          <w:sz w:val="22"/>
          <w:szCs w:val="22"/>
        </w:rPr>
        <w:fldChar w:fldCharType="end"/>
      </w:r>
      <w:r w:rsidR="00E81A2B" w:rsidRPr="003F21AE">
        <w:rPr>
          <w:rFonts w:ascii="Arial" w:hAnsi="Arial" w:cs="Arial"/>
          <w:sz w:val="22"/>
          <w:szCs w:val="22"/>
        </w:rPr>
        <w:t xml:space="preserve"> </w:t>
      </w:r>
      <w:r w:rsidR="005B06AE" w:rsidRPr="003F21AE">
        <w:rPr>
          <w:rFonts w:ascii="Arial" w:hAnsi="Arial" w:cs="Arial"/>
          <w:sz w:val="22"/>
          <w:szCs w:val="22"/>
        </w:rPr>
        <w:t xml:space="preserve">om </w:t>
      </w:r>
      <w:r w:rsidR="00C276FD" w:rsidRPr="003F21AE">
        <w:rPr>
          <w:rFonts w:ascii="Arial" w:hAnsi="Arial" w:cs="Arial"/>
          <w:b/>
          <w:bCs/>
          <w:sz w:val="22"/>
          <w:szCs w:val="22"/>
        </w:rPr>
        <w:t>1 månadslön</w:t>
      </w:r>
      <w:r w:rsidR="00F93698" w:rsidRPr="003F21AE">
        <w:rPr>
          <w:rFonts w:ascii="Arial" w:hAnsi="Arial" w:cs="Arial"/>
          <w:b/>
          <w:bCs/>
          <w:sz w:val="22"/>
          <w:szCs w:val="22"/>
        </w:rPr>
        <w:t xml:space="preserve"> </w:t>
      </w:r>
      <w:r w:rsidR="00F93698" w:rsidRPr="003F21AE">
        <w:rPr>
          <w:rFonts w:ascii="Arial" w:hAnsi="Arial" w:cs="Arial"/>
          <w:sz w:val="22"/>
          <w:szCs w:val="22"/>
        </w:rPr>
        <w:t>(inkl</w:t>
      </w:r>
      <w:r w:rsidR="003F21AE" w:rsidRPr="003F21AE">
        <w:rPr>
          <w:rFonts w:ascii="Arial" w:hAnsi="Arial" w:cs="Arial"/>
          <w:sz w:val="22"/>
          <w:szCs w:val="22"/>
        </w:rPr>
        <w:t>.</w:t>
      </w:r>
      <w:r w:rsidR="00F93698" w:rsidRPr="003F21AE">
        <w:rPr>
          <w:rFonts w:ascii="Arial" w:hAnsi="Arial" w:cs="Arial"/>
          <w:sz w:val="22"/>
          <w:szCs w:val="22"/>
        </w:rPr>
        <w:t xml:space="preserve"> LKP och INDI)</w:t>
      </w:r>
      <w:r w:rsidR="005B06AE" w:rsidRPr="003F21AE">
        <w:rPr>
          <w:rFonts w:ascii="Arial" w:hAnsi="Arial" w:cs="Arial"/>
          <w:sz w:val="22"/>
          <w:szCs w:val="22"/>
        </w:rPr>
        <w:t xml:space="preserve"> </w:t>
      </w:r>
      <w:r w:rsidR="00CD0FC6" w:rsidRPr="003F21AE">
        <w:rPr>
          <w:rFonts w:ascii="Arial" w:hAnsi="Arial" w:cs="Arial"/>
          <w:sz w:val="22"/>
          <w:szCs w:val="22"/>
        </w:rPr>
        <w:t>i form av schablonbelopp</w:t>
      </w:r>
      <w:r>
        <w:rPr>
          <w:rFonts w:ascii="Arial" w:hAnsi="Arial" w:cs="Arial"/>
          <w:sz w:val="22"/>
          <w:szCs w:val="22"/>
        </w:rPr>
        <w:t xml:space="preserve"> </w:t>
      </w:r>
      <w:r w:rsidR="00BD5B40" w:rsidRPr="00BD5B40">
        <w:rPr>
          <w:rFonts w:ascii="Arial" w:hAnsi="Arial" w:cs="Arial"/>
          <w:sz w:val="22"/>
          <w:szCs w:val="22"/>
        </w:rPr>
        <w:t xml:space="preserve">kopplat till KID-beloppet </w:t>
      </w:r>
      <w:r w:rsidR="005B06AE" w:rsidRPr="003F21AE">
        <w:rPr>
          <w:rFonts w:ascii="Arial" w:hAnsi="Arial" w:cs="Arial"/>
          <w:sz w:val="22"/>
          <w:szCs w:val="22"/>
        </w:rPr>
        <w:t xml:space="preserve">för att delta i praktikprogrammet </w:t>
      </w:r>
      <w:r w:rsidR="00BD5B40">
        <w:rPr>
          <w:rFonts w:ascii="Arial" w:hAnsi="Arial" w:cs="Arial"/>
          <w:sz w:val="22"/>
          <w:szCs w:val="22"/>
        </w:rPr>
        <w:t>omgång</w:t>
      </w:r>
      <w:r w:rsidR="00E829DC" w:rsidRPr="003F21AE">
        <w:rPr>
          <w:rFonts w:ascii="Arial" w:hAnsi="Arial" w:cs="Arial"/>
          <w:sz w:val="22"/>
          <w:szCs w:val="22"/>
        </w:rPr>
        <w:t xml:space="preserve"> </w:t>
      </w:r>
      <w:r w:rsidR="00FF2BCB">
        <w:rPr>
          <w:rFonts w:ascii="Arial" w:hAnsi="Arial" w:cs="Arial"/>
          <w:sz w:val="22"/>
          <w:szCs w:val="22"/>
        </w:rPr>
        <w:t>VT2</w:t>
      </w:r>
      <w:r w:rsidR="00907432">
        <w:rPr>
          <w:rFonts w:ascii="Arial" w:hAnsi="Arial" w:cs="Arial"/>
          <w:sz w:val="22"/>
          <w:szCs w:val="22"/>
        </w:rPr>
        <w:t>5</w:t>
      </w:r>
      <w:r w:rsidR="004C2BC6">
        <w:rPr>
          <w:rFonts w:ascii="Arial" w:hAnsi="Arial" w:cs="Arial"/>
          <w:sz w:val="22"/>
          <w:szCs w:val="22"/>
        </w:rPr>
        <w:t>/</w:t>
      </w:r>
      <w:r w:rsidR="00FF2BCB">
        <w:rPr>
          <w:rFonts w:ascii="Arial" w:hAnsi="Arial" w:cs="Arial"/>
          <w:sz w:val="22"/>
          <w:szCs w:val="22"/>
        </w:rPr>
        <w:t>HT</w:t>
      </w:r>
      <w:r w:rsidR="004C2BC6">
        <w:rPr>
          <w:rFonts w:ascii="Arial" w:hAnsi="Arial" w:cs="Arial"/>
          <w:sz w:val="22"/>
          <w:szCs w:val="22"/>
        </w:rPr>
        <w:t>2</w:t>
      </w:r>
      <w:r w:rsidR="00907432">
        <w:rPr>
          <w:rFonts w:ascii="Arial" w:hAnsi="Arial" w:cs="Arial"/>
          <w:sz w:val="22"/>
          <w:szCs w:val="22"/>
        </w:rPr>
        <w:t>5</w:t>
      </w:r>
      <w:r w:rsidR="005B06AE" w:rsidRPr="003F21A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Beloppet ligger 202</w:t>
      </w:r>
      <w:r w:rsidR="00C55B7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å </w:t>
      </w:r>
      <w:r w:rsidR="009B26AF">
        <w:rPr>
          <w:rFonts w:ascii="Arial" w:hAnsi="Arial" w:cs="Arial"/>
          <w:b/>
          <w:bCs/>
          <w:sz w:val="22"/>
          <w:szCs w:val="22"/>
        </w:rPr>
        <w:t>6</w:t>
      </w:r>
      <w:r w:rsidR="00C55B70">
        <w:rPr>
          <w:rFonts w:ascii="Arial" w:hAnsi="Arial" w:cs="Arial"/>
          <w:b/>
          <w:bCs/>
          <w:sz w:val="22"/>
          <w:szCs w:val="22"/>
        </w:rPr>
        <w:t>3</w:t>
      </w:r>
      <w:r w:rsidRPr="00CF0276">
        <w:rPr>
          <w:rFonts w:ascii="Arial" w:hAnsi="Arial" w:cs="Arial"/>
          <w:b/>
          <w:bCs/>
          <w:sz w:val="22"/>
          <w:szCs w:val="22"/>
        </w:rPr>
        <w:t xml:space="preserve"> 000 </w:t>
      </w:r>
      <w:r>
        <w:rPr>
          <w:rFonts w:ascii="Arial" w:hAnsi="Arial" w:cs="Arial"/>
          <w:b/>
          <w:bCs/>
          <w:sz w:val="22"/>
          <w:szCs w:val="22"/>
        </w:rPr>
        <w:t>SEK</w:t>
      </w:r>
      <w:r>
        <w:rPr>
          <w:rFonts w:ascii="Arial" w:hAnsi="Arial" w:cs="Arial"/>
          <w:sz w:val="22"/>
          <w:szCs w:val="22"/>
        </w:rPr>
        <w:t>.</w:t>
      </w:r>
    </w:p>
    <w:p w14:paraId="09BF859B" w14:textId="1BFE8600" w:rsidR="003F21AE" w:rsidRDefault="003F21AE" w:rsidP="00895103">
      <w:pPr>
        <w:rPr>
          <w:rFonts w:ascii="Arial" w:hAnsi="Arial" w:cs="Arial"/>
          <w:b/>
          <w:bCs/>
          <w:sz w:val="22"/>
          <w:szCs w:val="22"/>
        </w:rPr>
      </w:pPr>
    </w:p>
    <w:p w14:paraId="0E676A2C" w14:textId="3060C7FE" w:rsidR="00F56E21" w:rsidRDefault="00F56E21" w:rsidP="00895103">
      <w:pPr>
        <w:rPr>
          <w:rFonts w:ascii="Arial" w:hAnsi="Arial" w:cs="Arial"/>
          <w:b/>
          <w:bCs/>
          <w:sz w:val="22"/>
          <w:szCs w:val="22"/>
        </w:rPr>
      </w:pPr>
    </w:p>
    <w:p w14:paraId="0BE522FC" w14:textId="707BCA80" w:rsidR="00F56E21" w:rsidRDefault="00F56E21" w:rsidP="00895103">
      <w:pPr>
        <w:rPr>
          <w:rFonts w:ascii="Arial" w:hAnsi="Arial" w:cs="Arial"/>
          <w:b/>
          <w:bCs/>
          <w:sz w:val="22"/>
          <w:szCs w:val="22"/>
        </w:rPr>
      </w:pPr>
    </w:p>
    <w:p w14:paraId="5814901A" w14:textId="27E91C2C" w:rsidR="00F56E21" w:rsidRDefault="00F56E21" w:rsidP="00895103">
      <w:pPr>
        <w:rPr>
          <w:rFonts w:ascii="Arial" w:hAnsi="Arial" w:cs="Arial"/>
          <w:b/>
          <w:bCs/>
          <w:sz w:val="22"/>
          <w:szCs w:val="22"/>
        </w:rPr>
      </w:pPr>
    </w:p>
    <w:p w14:paraId="34EA9EF3" w14:textId="77777777" w:rsidR="00F56E21" w:rsidRPr="00561437" w:rsidRDefault="00F56E21" w:rsidP="00895103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434"/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851"/>
        <w:gridCol w:w="1701"/>
        <w:gridCol w:w="160"/>
        <w:gridCol w:w="1417"/>
      </w:tblGrid>
      <w:tr w:rsidR="003F21AE" w:rsidRPr="00E81A2B" w14:paraId="5D37AF53" w14:textId="77777777" w:rsidTr="00BD5B40">
        <w:trPr>
          <w:trHeight w:val="315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7F5864B3" w14:textId="77777777" w:rsidR="003F21AE" w:rsidRPr="00E81A2B" w:rsidRDefault="003F21AE" w:rsidP="003F21AE">
            <w:pPr>
              <w:rPr>
                <w:rFonts w:ascii="Calibri" w:hAnsi="Calibri"/>
                <w:b/>
                <w:bCs/>
                <w:color w:val="000000"/>
              </w:rPr>
            </w:pPr>
            <w:r w:rsidRPr="00E81A2B">
              <w:rPr>
                <w:rFonts w:ascii="Calibri" w:hAnsi="Calibri"/>
                <w:b/>
                <w:bCs/>
                <w:color w:val="000000"/>
              </w:rPr>
              <w:t>Överföring från Forskningsstyrelsen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D1C2D1C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1A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FB79FE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1A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</w:tcPr>
          <w:p w14:paraId="1683D1A1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0DC47C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1A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F21AE" w:rsidRPr="00E81A2B" w14:paraId="4DFDFA0E" w14:textId="77777777" w:rsidTr="00BD5B40">
        <w:trPr>
          <w:trHeight w:val="315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3C4DDAAB" w14:textId="77777777" w:rsidR="003F21AE" w:rsidRPr="00E81A2B" w:rsidRDefault="003F21AE" w:rsidP="003F21AE">
            <w:pPr>
              <w:rPr>
                <w:rFonts w:ascii="Calibri" w:hAnsi="Calibri"/>
                <w:b/>
                <w:bCs/>
                <w:color w:val="000000"/>
              </w:rPr>
            </w:pPr>
            <w:r w:rsidRPr="00E81A2B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CAB1F5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19C3B2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</w:tcPr>
          <w:p w14:paraId="7F754646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15D7A0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1A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F21AE" w:rsidRPr="00E81A2B" w14:paraId="3E1A253A" w14:textId="77777777" w:rsidTr="00BD5B40">
        <w:trPr>
          <w:trHeight w:val="300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236EB844" w14:textId="77777777" w:rsidR="003F21AE" w:rsidRPr="00E81A2B" w:rsidRDefault="003F21AE" w:rsidP="003F21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81A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ll institution: 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99FBFA0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873C6F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</w:tcPr>
          <w:p w14:paraId="4F2649F6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F041D4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1A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F21AE" w:rsidRPr="00E81A2B" w14:paraId="775121FC" w14:textId="77777777" w:rsidTr="00BD5B40">
        <w:trPr>
          <w:trHeight w:val="300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0C12F94A" w14:textId="77777777" w:rsidR="003F21AE" w:rsidRPr="00E81A2B" w:rsidRDefault="003F21AE" w:rsidP="003F21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81A2B">
              <w:rPr>
                <w:rFonts w:ascii="Calibri" w:hAnsi="Calibri"/>
                <w:color w:val="000000"/>
                <w:sz w:val="22"/>
                <w:szCs w:val="22"/>
              </w:rPr>
              <w:t>Kontering på inst: konto 39459, fin 9U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VK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EF24FD8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EDE1A4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</w:tcPr>
          <w:p w14:paraId="00F6380F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D14503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1A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F21AE" w:rsidRPr="00E81A2B" w14:paraId="46908409" w14:textId="77777777" w:rsidTr="00BD5B40">
        <w:trPr>
          <w:trHeight w:val="300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7E91B817" w14:textId="42679ACA" w:rsidR="003F21AE" w:rsidRPr="00E81A2B" w:rsidRDefault="003F21AE" w:rsidP="003F21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791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Projekt på Inst. där doktorandens </w:t>
            </w:r>
            <w: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lön </w:t>
            </w:r>
            <w:r w:rsidRPr="0088791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dra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7503F78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9FB4D7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</w:tcPr>
          <w:p w14:paraId="35E95234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037446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1A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F21AE" w:rsidRPr="00E81A2B" w14:paraId="3B6BF40E" w14:textId="77777777" w:rsidTr="00BD5B40">
        <w:trPr>
          <w:trHeight w:val="300"/>
        </w:trPr>
        <w:tc>
          <w:tcPr>
            <w:tcW w:w="4957" w:type="dxa"/>
            <w:shd w:val="clear" w:color="auto" w:fill="auto"/>
            <w:noWrap/>
            <w:vAlign w:val="bottom"/>
          </w:tcPr>
          <w:p w14:paraId="3126289C" w14:textId="77777777" w:rsidR="003F21AE" w:rsidRPr="00887916" w:rsidRDefault="003F21AE" w:rsidP="003F21AE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FF0AC42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0D33AB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</w:tcPr>
          <w:p w14:paraId="68842333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04753F0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F21AE" w:rsidRPr="00E81A2B" w14:paraId="2740E87C" w14:textId="77777777" w:rsidTr="00BD5B40">
        <w:trPr>
          <w:trHeight w:val="300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377E9D12" w14:textId="77777777" w:rsidR="003F21AE" w:rsidRPr="00E81A2B" w:rsidRDefault="003F21AE" w:rsidP="003F21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81A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ontering US: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F5C892B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06F0FD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</w:tcPr>
          <w:p w14:paraId="615806DB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0BDD99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1A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F21AE" w:rsidRPr="00E81A2B" w14:paraId="57832583" w14:textId="77777777" w:rsidTr="00BD5B40">
        <w:trPr>
          <w:trHeight w:val="300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0023B5D7" w14:textId="77777777" w:rsidR="003F21AE" w:rsidRPr="00E81A2B" w:rsidRDefault="003F21AE" w:rsidP="003F21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81A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 i Agresso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503B5F2" w14:textId="77777777" w:rsidR="003F21AE" w:rsidRPr="00E81A2B" w:rsidRDefault="003F21AE" w:rsidP="003F21A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81A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ont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67F1A3" w14:textId="77777777" w:rsidR="003F21AE" w:rsidRPr="00E81A2B" w:rsidRDefault="003F21AE" w:rsidP="003F21A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81A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160" w:type="dxa"/>
          </w:tcPr>
          <w:p w14:paraId="70ADD1A7" w14:textId="77777777" w:rsidR="003F21AE" w:rsidRPr="00E81A2B" w:rsidRDefault="003F21AE" w:rsidP="003F21A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50F2E5" w14:textId="77777777" w:rsidR="003F21AE" w:rsidRPr="00E81A2B" w:rsidRDefault="003F21AE" w:rsidP="003F21A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81A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lopp i kr</w:t>
            </w:r>
          </w:p>
        </w:tc>
      </w:tr>
      <w:tr w:rsidR="003F21AE" w:rsidRPr="00CF0276" w14:paraId="4BB697E1" w14:textId="77777777" w:rsidTr="00BD5B40">
        <w:trPr>
          <w:trHeight w:val="300"/>
        </w:trPr>
        <w:tc>
          <w:tcPr>
            <w:tcW w:w="4957" w:type="dxa"/>
            <w:tcBorders>
              <w:bottom w:val="nil"/>
            </w:tcBorders>
            <w:shd w:val="clear" w:color="000000" w:fill="FFFF00"/>
            <w:noWrap/>
            <w:vAlign w:val="bottom"/>
            <w:hideMark/>
          </w:tcPr>
          <w:p w14:paraId="5D430920" w14:textId="310AF1BE" w:rsidR="003F21AE" w:rsidRPr="00E81A2B" w:rsidRDefault="003F21AE" w:rsidP="003F21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81A2B">
              <w:rPr>
                <w:rFonts w:ascii="Calibri" w:hAnsi="Calibri"/>
                <w:color w:val="000000"/>
                <w:sz w:val="22"/>
                <w:szCs w:val="22"/>
              </w:rPr>
              <w:t xml:space="preserve">Praktik, </w:t>
            </w:r>
            <w:r w:rsidR="00CF0276">
              <w:rPr>
                <w:rFonts w:ascii="Calibri" w:hAnsi="Calibri"/>
                <w:color w:val="000000"/>
                <w:sz w:val="22"/>
                <w:szCs w:val="22"/>
              </w:rPr>
              <w:t>&lt;institution&gt;, &lt;doktorand&gt;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FC1F819" w14:textId="4F7636E6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1A2B">
              <w:rPr>
                <w:rFonts w:ascii="Calibri" w:hAnsi="Calibri"/>
                <w:color w:val="000000"/>
                <w:sz w:val="22"/>
                <w:szCs w:val="22"/>
              </w:rPr>
              <w:t>494</w:t>
            </w:r>
            <w:r w:rsidR="00BB40B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E81A2B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F57D15D" w14:textId="49A9DA63" w:rsidR="003F21AE" w:rsidRPr="00E81A2B" w:rsidRDefault="001C7DB9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DB9">
              <w:rPr>
                <w:rFonts w:ascii="Calibri" w:hAnsi="Calibri"/>
                <w:color w:val="000000"/>
                <w:sz w:val="22"/>
                <w:szCs w:val="22"/>
              </w:rPr>
              <w:t>UL232162</w:t>
            </w:r>
          </w:p>
        </w:tc>
        <w:tc>
          <w:tcPr>
            <w:tcW w:w="160" w:type="dxa"/>
            <w:tcBorders>
              <w:bottom w:val="nil"/>
            </w:tcBorders>
          </w:tcPr>
          <w:p w14:paraId="6707C768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079CCE7" w14:textId="1AB8B1D0" w:rsidR="003F21AE" w:rsidRPr="00CF5250" w:rsidRDefault="004C2BC6" w:rsidP="003F21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6</w:t>
            </w:r>
            <w:r w:rsidR="00C55B7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3</w:t>
            </w:r>
            <w:r w:rsidR="00F56E21" w:rsidRPr="00CF525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000</w:t>
            </w:r>
            <w:r w:rsidR="00561437" w:rsidRPr="00CF525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F21AE" w:rsidRPr="00E81A2B" w14:paraId="35F45EB0" w14:textId="77777777" w:rsidTr="00BD5B40">
        <w:trPr>
          <w:trHeight w:val="300"/>
        </w:trPr>
        <w:tc>
          <w:tcPr>
            <w:tcW w:w="495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6409" w14:textId="77777777" w:rsidR="003F21AE" w:rsidRPr="00E81A2B" w:rsidRDefault="003F21AE" w:rsidP="003F21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81A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8A2E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E98C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bottom w:val="single" w:sz="4" w:space="0" w:color="auto"/>
            </w:tcBorders>
          </w:tcPr>
          <w:p w14:paraId="5BA44360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9776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1A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F21AE" w:rsidRPr="00E81A2B" w14:paraId="5AE72AFA" w14:textId="77777777" w:rsidTr="00BD5B40">
        <w:trPr>
          <w:trHeight w:val="300"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5116" w14:textId="77777777" w:rsidR="003F21AE" w:rsidRPr="00E81A2B" w:rsidRDefault="003F21AE" w:rsidP="003F21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81A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C050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98B4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</w:tcPr>
          <w:p w14:paraId="0E04EA7D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809E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1A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F21AE" w:rsidRPr="00CF5250" w14:paraId="7D37F748" w14:textId="77777777" w:rsidTr="00BD5B40">
        <w:trPr>
          <w:trHeight w:val="300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7168A324" w14:textId="15EFB4FE" w:rsidR="003F21AE" w:rsidRPr="00561437" w:rsidRDefault="003F21AE" w:rsidP="00CF525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61437">
              <w:rPr>
                <w:rFonts w:asciiTheme="minorHAnsi" w:hAnsiTheme="minorHAnsi" w:cstheme="minorHAnsi"/>
                <w:b/>
                <w:bCs/>
                <w:color w:val="000000"/>
              </w:rPr>
              <w:t>Att utbetala</w:t>
            </w:r>
            <w:r w:rsidR="00561437" w:rsidRPr="0056143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: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647929D" w14:textId="77777777" w:rsidR="003F21AE" w:rsidRPr="00E81A2B" w:rsidRDefault="003F21AE" w:rsidP="003F21A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81A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D078AA" w14:textId="77777777" w:rsidR="003F21AE" w:rsidRPr="00E81A2B" w:rsidRDefault="003F21AE" w:rsidP="003F21A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81A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</w:tcPr>
          <w:p w14:paraId="62B1CD40" w14:textId="77777777" w:rsidR="003F21AE" w:rsidRPr="00E81A2B" w:rsidRDefault="003F21AE" w:rsidP="003F21A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A1BF2A1" w14:textId="6499CCD8" w:rsidR="003F21AE" w:rsidRPr="00CF5250" w:rsidRDefault="004C2BC6" w:rsidP="003F21A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6</w:t>
            </w:r>
            <w:r w:rsidR="00C55B70"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  <w:r w:rsidR="00CF5250" w:rsidRPr="00CF525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000</w:t>
            </w:r>
          </w:p>
        </w:tc>
      </w:tr>
    </w:tbl>
    <w:p w14:paraId="19F1C9B8" w14:textId="77777777" w:rsidR="008D0CC1" w:rsidRPr="0004781E" w:rsidRDefault="008D0CC1" w:rsidP="00895103">
      <w:pPr>
        <w:rPr>
          <w:b/>
        </w:rPr>
      </w:pPr>
    </w:p>
    <w:p w14:paraId="4B3F8082" w14:textId="77777777" w:rsidR="00BD5B40" w:rsidRDefault="00BD5B40" w:rsidP="00953AEE">
      <w:pPr>
        <w:rPr>
          <w:rFonts w:ascii="Calibri" w:hAnsi="Calibri"/>
          <w:b/>
          <w:sz w:val="22"/>
          <w:szCs w:val="22"/>
        </w:rPr>
      </w:pPr>
    </w:p>
    <w:p w14:paraId="36CDD59C" w14:textId="77777777" w:rsidR="00BD5B40" w:rsidRDefault="00BD5B40" w:rsidP="00953AEE">
      <w:pPr>
        <w:rPr>
          <w:rFonts w:ascii="Calibri" w:hAnsi="Calibri"/>
          <w:b/>
          <w:sz w:val="22"/>
          <w:szCs w:val="22"/>
        </w:rPr>
      </w:pPr>
    </w:p>
    <w:p w14:paraId="2E8E2E9B" w14:textId="5E31C7E0" w:rsidR="00953AEE" w:rsidRDefault="00953AEE" w:rsidP="00953AEE">
      <w:pPr>
        <w:rPr>
          <w:rFonts w:ascii="Calibri" w:hAnsi="Calibri"/>
          <w:i/>
          <w:sz w:val="22"/>
          <w:szCs w:val="22"/>
        </w:rPr>
      </w:pPr>
      <w:r w:rsidRPr="00EC089F">
        <w:rPr>
          <w:rFonts w:ascii="Calibri" w:hAnsi="Calibri"/>
          <w:b/>
          <w:sz w:val="22"/>
          <w:szCs w:val="22"/>
        </w:rPr>
        <w:t>Institutionens referens</w:t>
      </w:r>
      <w:r w:rsidRPr="00CF0276">
        <w:rPr>
          <w:rFonts w:ascii="Calibri" w:hAnsi="Calibri"/>
          <w:b/>
          <w:sz w:val="22"/>
          <w:szCs w:val="22"/>
          <w:highlight w:val="yellow"/>
        </w:rPr>
        <w:t xml:space="preserve">:  </w:t>
      </w:r>
      <w:r w:rsidR="00CF0276" w:rsidRPr="00CF0276">
        <w:rPr>
          <w:rFonts w:ascii="Calibri" w:hAnsi="Calibri"/>
          <w:i/>
          <w:sz w:val="22"/>
          <w:szCs w:val="22"/>
          <w:highlight w:val="yellow"/>
        </w:rPr>
        <w:t>Namn, email, tel.</w:t>
      </w:r>
    </w:p>
    <w:p w14:paraId="1F9EB266" w14:textId="77777777" w:rsidR="00B45F53" w:rsidRDefault="00B45F53" w:rsidP="00953AEE">
      <w:pPr>
        <w:rPr>
          <w:rFonts w:ascii="Calibri" w:hAnsi="Calibri"/>
          <w:i/>
          <w:sz w:val="22"/>
          <w:szCs w:val="22"/>
        </w:rPr>
      </w:pPr>
    </w:p>
    <w:p w14:paraId="262EAE7A" w14:textId="547C5BD2" w:rsidR="00B45F53" w:rsidRDefault="00B45F53" w:rsidP="00953AEE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Ifylld blankett </w:t>
      </w:r>
      <w:r w:rsidR="00BD5B40">
        <w:rPr>
          <w:rFonts w:ascii="Calibri" w:hAnsi="Calibri"/>
          <w:i/>
          <w:sz w:val="22"/>
          <w:szCs w:val="22"/>
        </w:rPr>
        <w:t>mejlas</w:t>
      </w:r>
      <w:r>
        <w:rPr>
          <w:rFonts w:ascii="Calibri" w:hAnsi="Calibri"/>
          <w:i/>
          <w:sz w:val="22"/>
          <w:szCs w:val="22"/>
        </w:rPr>
        <w:t xml:space="preserve"> till</w:t>
      </w:r>
      <w:r w:rsidR="00FE5EEB">
        <w:rPr>
          <w:rFonts w:ascii="Calibri" w:hAnsi="Calibri"/>
          <w:i/>
          <w:sz w:val="22"/>
          <w:szCs w:val="22"/>
        </w:rPr>
        <w:t xml:space="preserve"> </w:t>
      </w:r>
      <w:hyperlink r:id="rId7" w:history="1">
        <w:r w:rsidR="00FE5EEB" w:rsidRPr="001F4C03">
          <w:rPr>
            <w:rStyle w:val="Hyperlnk"/>
            <w:rFonts w:ascii="Calibri" w:hAnsi="Calibri"/>
            <w:i/>
            <w:sz w:val="22"/>
            <w:szCs w:val="22"/>
          </w:rPr>
          <w:t>career-service@ki.se</w:t>
        </w:r>
      </w:hyperlink>
      <w:r w:rsidR="00FE5EEB">
        <w:rPr>
          <w:rFonts w:ascii="Calibri" w:hAnsi="Calibri"/>
          <w:i/>
          <w:sz w:val="22"/>
          <w:szCs w:val="22"/>
        </w:rPr>
        <w:t xml:space="preserve"> </w:t>
      </w:r>
    </w:p>
    <w:p w14:paraId="41A36687" w14:textId="77777777" w:rsidR="0004781E" w:rsidRDefault="0004781E" w:rsidP="0004781E">
      <w:pPr>
        <w:rPr>
          <w:rFonts w:ascii="Arial" w:hAnsi="Arial" w:cs="Arial"/>
        </w:rPr>
      </w:pPr>
    </w:p>
    <w:sectPr w:rsidR="0004781E" w:rsidSect="00E74770">
      <w:headerReference w:type="default" r:id="rId8"/>
      <w:headerReference w:type="first" r:id="rId9"/>
      <w:footerReference w:type="first" r:id="rId10"/>
      <w:pgSz w:w="11906" w:h="16838" w:code="9"/>
      <w:pgMar w:top="1418" w:right="1418" w:bottom="2308" w:left="2308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C3C1A" w14:textId="77777777" w:rsidR="00B77E0E" w:rsidRDefault="00B77E0E">
      <w:r>
        <w:separator/>
      </w:r>
    </w:p>
  </w:endnote>
  <w:endnote w:type="continuationSeparator" w:id="0">
    <w:p w14:paraId="332819F4" w14:textId="77777777" w:rsidR="00B77E0E" w:rsidRDefault="00B77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629D1" w14:textId="77777777" w:rsidR="00F93698" w:rsidRPr="007516BA" w:rsidRDefault="00F93698" w:rsidP="00F2517F">
    <w:pPr>
      <w:pBdr>
        <w:bottom w:val="single" w:sz="2" w:space="1" w:color="auto"/>
      </w:pBdr>
      <w:ind w:left="-180" w:right="-1064"/>
    </w:pPr>
  </w:p>
  <w:p w14:paraId="776F21C5" w14:textId="77777777" w:rsidR="00F93698" w:rsidRPr="00E74770" w:rsidRDefault="00F93698" w:rsidP="00F2517F">
    <w:pPr>
      <w:rPr>
        <w:sz w:val="12"/>
        <w:szCs w:val="12"/>
      </w:rPr>
    </w:pPr>
  </w:p>
  <w:tbl>
    <w:tblPr>
      <w:tblW w:w="7038" w:type="dxa"/>
      <w:tblLayout w:type="fixed"/>
      <w:tblLook w:val="01E0" w:firstRow="1" w:lastRow="1" w:firstColumn="1" w:lastColumn="1" w:noHBand="0" w:noVBand="0"/>
    </w:tblPr>
    <w:tblGrid>
      <w:gridCol w:w="2420"/>
      <w:gridCol w:w="2199"/>
      <w:gridCol w:w="2419"/>
    </w:tblGrid>
    <w:tr w:rsidR="00BD5B40" w:rsidRPr="00332C0C" w14:paraId="4CF67850" w14:textId="77777777" w:rsidTr="00BD5B40">
      <w:trPr>
        <w:gridAfter w:val="2"/>
        <w:wAfter w:w="4618" w:type="dxa"/>
      </w:trPr>
      <w:tc>
        <w:tcPr>
          <w:tcW w:w="2420" w:type="dxa"/>
        </w:tcPr>
        <w:p w14:paraId="7B281D3C" w14:textId="77777777" w:rsidR="00BD5B40" w:rsidRPr="00A57C57" w:rsidRDefault="00BD5B40" w:rsidP="00797052">
          <w:pPr>
            <w:pStyle w:val="Sidfot"/>
            <w:rPr>
              <w:rFonts w:cs="Arial"/>
              <w:b/>
              <w:highlight w:val="red"/>
            </w:rPr>
          </w:pPr>
          <w:r w:rsidRPr="00A57C57">
            <w:rPr>
              <w:rFonts w:cs="Arial"/>
              <w:b/>
            </w:rPr>
            <w:t>E-Mail</w:t>
          </w:r>
        </w:p>
      </w:tc>
    </w:tr>
    <w:tr w:rsidR="00BD5B40" w:rsidRPr="00907432" w14:paraId="2D195BF4" w14:textId="77777777" w:rsidTr="00BD5B40">
      <w:trPr>
        <w:gridAfter w:val="2"/>
        <w:wAfter w:w="4618" w:type="dxa"/>
      </w:trPr>
      <w:tc>
        <w:tcPr>
          <w:tcW w:w="2420" w:type="dxa"/>
        </w:tcPr>
        <w:p w14:paraId="03108DB7" w14:textId="5953E24E" w:rsidR="00BD5B40" w:rsidRPr="00E81A2B" w:rsidRDefault="00BD5B40" w:rsidP="001422D4">
          <w:pPr>
            <w:pStyle w:val="Sidfot"/>
            <w:rPr>
              <w:rFonts w:cs="Arial"/>
              <w:lang w:val="en-US"/>
            </w:rPr>
          </w:pPr>
          <w:r>
            <w:rPr>
              <w:rFonts w:cs="Arial"/>
              <w:lang w:val="en-US"/>
            </w:rPr>
            <w:t>c</w:t>
          </w:r>
          <w:r w:rsidRPr="00E81A2B">
            <w:rPr>
              <w:rFonts w:cs="Arial"/>
              <w:lang w:val="en-US"/>
            </w:rPr>
            <w:t>areer-service @ki.se</w:t>
          </w:r>
          <w:r w:rsidRPr="00E81A2B">
            <w:rPr>
              <w:rFonts w:cs="Arial"/>
              <w:lang w:val="en-US"/>
            </w:rPr>
            <w:br/>
          </w:r>
          <w:r w:rsidRPr="00E81A2B">
            <w:rPr>
              <w:rFonts w:cs="Arial"/>
              <w:b/>
              <w:lang w:val="en-US"/>
            </w:rPr>
            <w:t>Web</w:t>
          </w:r>
        </w:p>
      </w:tc>
    </w:tr>
    <w:tr w:rsidR="00BD5B40" w:rsidRPr="00C34178" w14:paraId="2B2BDE54" w14:textId="77777777" w:rsidTr="00BD5B40">
      <w:trPr>
        <w:gridAfter w:val="2"/>
        <w:wAfter w:w="4618" w:type="dxa"/>
      </w:trPr>
      <w:tc>
        <w:tcPr>
          <w:tcW w:w="2420" w:type="dxa"/>
        </w:tcPr>
        <w:p w14:paraId="7D8324E8" w14:textId="77777777" w:rsidR="00BD5B40" w:rsidRPr="00A57C57" w:rsidRDefault="00BD5B40" w:rsidP="00797052">
          <w:pPr>
            <w:pStyle w:val="Sidfot"/>
            <w:rPr>
              <w:rFonts w:cs="Arial"/>
              <w:lang w:val="en-US"/>
            </w:rPr>
          </w:pPr>
          <w:r w:rsidRPr="00A57C57">
            <w:rPr>
              <w:rFonts w:cs="Arial"/>
              <w:lang w:val="en-US"/>
            </w:rPr>
            <w:t>ki.se</w:t>
          </w:r>
        </w:p>
      </w:tc>
    </w:tr>
    <w:tr w:rsidR="00BD5B40" w:rsidRPr="00C34178" w14:paraId="3DFFA9E0" w14:textId="77777777" w:rsidTr="00BD5B40">
      <w:tc>
        <w:tcPr>
          <w:tcW w:w="2418" w:type="dxa"/>
        </w:tcPr>
        <w:p w14:paraId="4CFD14B5" w14:textId="77777777" w:rsidR="00BD5B40" w:rsidRPr="00A57C57" w:rsidRDefault="00BD5B40" w:rsidP="00797052">
          <w:pPr>
            <w:pStyle w:val="Sidfot"/>
            <w:rPr>
              <w:rFonts w:cs="Arial"/>
              <w:lang w:val="en-US"/>
            </w:rPr>
          </w:pPr>
          <w:r w:rsidRPr="00A57C57">
            <w:rPr>
              <w:rFonts w:cs="Arial"/>
              <w:lang w:val="en-US"/>
            </w:rPr>
            <w:t>Org. number 202100 2973</w:t>
          </w:r>
        </w:p>
      </w:tc>
      <w:tc>
        <w:tcPr>
          <w:tcW w:w="2200" w:type="dxa"/>
        </w:tcPr>
        <w:p w14:paraId="24103594" w14:textId="77777777" w:rsidR="00BD5B40" w:rsidRPr="00A57C57" w:rsidRDefault="00BD5B40" w:rsidP="00797052">
          <w:pPr>
            <w:pStyle w:val="Sidfot"/>
            <w:rPr>
              <w:rFonts w:cs="Arial"/>
              <w:lang w:val="en-US"/>
            </w:rPr>
          </w:pPr>
        </w:p>
      </w:tc>
      <w:tc>
        <w:tcPr>
          <w:tcW w:w="2420" w:type="dxa"/>
        </w:tcPr>
        <w:p w14:paraId="7907DEEA" w14:textId="77777777" w:rsidR="00BD5B40" w:rsidRPr="00A57C57" w:rsidRDefault="00BD5B40" w:rsidP="00797052">
          <w:pPr>
            <w:pStyle w:val="Sidfot"/>
            <w:rPr>
              <w:rFonts w:cs="Arial"/>
              <w:lang w:val="en-US"/>
            </w:rPr>
          </w:pPr>
        </w:p>
      </w:tc>
    </w:tr>
  </w:tbl>
  <w:p w14:paraId="1424BB63" w14:textId="77777777" w:rsidR="00F93698" w:rsidRPr="00C34178" w:rsidRDefault="00F93698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EB2C2" w14:textId="77777777" w:rsidR="00B77E0E" w:rsidRDefault="00B77E0E">
      <w:r>
        <w:separator/>
      </w:r>
    </w:p>
  </w:footnote>
  <w:footnote w:type="continuationSeparator" w:id="0">
    <w:p w14:paraId="228DED69" w14:textId="77777777" w:rsidR="00B77E0E" w:rsidRDefault="00B77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7" w:type="dxa"/>
      <w:tblInd w:w="-1322" w:type="dxa"/>
      <w:tblLayout w:type="fixed"/>
      <w:tblLook w:val="01E0" w:firstRow="1" w:lastRow="1" w:firstColumn="1" w:lastColumn="1" w:noHBand="0" w:noVBand="0"/>
    </w:tblPr>
    <w:tblGrid>
      <w:gridCol w:w="5390"/>
      <w:gridCol w:w="3385"/>
      <w:gridCol w:w="789"/>
      <w:gridCol w:w="1353"/>
    </w:tblGrid>
    <w:tr w:rsidR="00F93698" w:rsidRPr="00332C0C" w14:paraId="29D3F377" w14:textId="77777777" w:rsidTr="00A57C57">
      <w:trPr>
        <w:trHeight w:hRule="exact" w:val="227"/>
      </w:trPr>
      <w:tc>
        <w:tcPr>
          <w:tcW w:w="5390" w:type="dxa"/>
          <w:vMerge w:val="restart"/>
        </w:tcPr>
        <w:p w14:paraId="3D2375B7" w14:textId="77777777" w:rsidR="00F93698" w:rsidRPr="00332C0C" w:rsidRDefault="00F93698" w:rsidP="00A75DE0">
          <w:pPr>
            <w:pStyle w:val="Sidhuvud"/>
          </w:pPr>
        </w:p>
      </w:tc>
      <w:tc>
        <w:tcPr>
          <w:tcW w:w="3385" w:type="dxa"/>
        </w:tcPr>
        <w:p w14:paraId="1467CE71" w14:textId="77777777" w:rsidR="00F93698" w:rsidRPr="00A57C57" w:rsidRDefault="00F93698" w:rsidP="00A75DE0">
          <w:pPr>
            <w:pStyle w:val="Sidhuvud"/>
            <w:rPr>
              <w:rFonts w:cs="Arial"/>
            </w:rPr>
          </w:pPr>
        </w:p>
      </w:tc>
      <w:tc>
        <w:tcPr>
          <w:tcW w:w="789" w:type="dxa"/>
        </w:tcPr>
        <w:p w14:paraId="6D677A2C" w14:textId="77777777" w:rsidR="00F93698" w:rsidRPr="00A57C57" w:rsidRDefault="00F93698" w:rsidP="00A75DE0">
          <w:pPr>
            <w:pStyle w:val="Sidhuvud"/>
            <w:rPr>
              <w:rFonts w:cs="Arial"/>
            </w:rPr>
          </w:pPr>
        </w:p>
      </w:tc>
      <w:tc>
        <w:tcPr>
          <w:tcW w:w="1353" w:type="dxa"/>
        </w:tcPr>
        <w:p w14:paraId="35C6E1DF" w14:textId="77777777" w:rsidR="00F93698" w:rsidRPr="00A57C57" w:rsidRDefault="00F93698" w:rsidP="00A75DE0">
          <w:pPr>
            <w:pStyle w:val="Sidhuvud"/>
            <w:rPr>
              <w:rFonts w:cs="Arial"/>
            </w:rPr>
          </w:pPr>
        </w:p>
      </w:tc>
    </w:tr>
    <w:tr w:rsidR="00F93698" w:rsidRPr="00332C0C" w14:paraId="177795CB" w14:textId="77777777" w:rsidTr="00A57C57">
      <w:tc>
        <w:tcPr>
          <w:tcW w:w="5390" w:type="dxa"/>
          <w:vMerge/>
        </w:tcPr>
        <w:p w14:paraId="432FF2B3" w14:textId="77777777" w:rsidR="00F93698" w:rsidRPr="00332C0C" w:rsidRDefault="00F93698" w:rsidP="00A75DE0">
          <w:pPr>
            <w:pStyle w:val="Sidhuvud"/>
          </w:pPr>
        </w:p>
      </w:tc>
      <w:tc>
        <w:tcPr>
          <w:tcW w:w="3385" w:type="dxa"/>
        </w:tcPr>
        <w:p w14:paraId="217E8808" w14:textId="77777777" w:rsidR="00F93698" w:rsidRPr="00A57C57" w:rsidRDefault="00F93698" w:rsidP="00A75DE0">
          <w:pPr>
            <w:pStyle w:val="Sidhuvud"/>
            <w:rPr>
              <w:rFonts w:cs="Arial"/>
              <w:b/>
              <w:sz w:val="20"/>
              <w:szCs w:val="20"/>
              <w:highlight w:val="darkMagenta"/>
            </w:rPr>
          </w:pPr>
        </w:p>
      </w:tc>
      <w:tc>
        <w:tcPr>
          <w:tcW w:w="789" w:type="dxa"/>
        </w:tcPr>
        <w:p w14:paraId="0E356DEE" w14:textId="77777777" w:rsidR="00F93698" w:rsidRPr="00A57C57" w:rsidRDefault="00F93698" w:rsidP="00A75DE0">
          <w:pPr>
            <w:pStyle w:val="Sidhuvud"/>
            <w:rPr>
              <w:rFonts w:cs="Arial"/>
              <w:b/>
              <w:sz w:val="20"/>
              <w:szCs w:val="20"/>
            </w:rPr>
          </w:pPr>
          <w:r w:rsidRPr="00A57C57">
            <w:rPr>
              <w:rFonts w:cs="Arial"/>
              <w:b/>
              <w:sz w:val="20"/>
              <w:szCs w:val="20"/>
            </w:rPr>
            <w:t>Page:</w:t>
          </w:r>
        </w:p>
      </w:tc>
      <w:tc>
        <w:tcPr>
          <w:tcW w:w="1353" w:type="dxa"/>
        </w:tcPr>
        <w:p w14:paraId="32C700D4" w14:textId="77777777" w:rsidR="00F93698" w:rsidRPr="00A57C57" w:rsidRDefault="00F93698" w:rsidP="00A75DE0">
          <w:pPr>
            <w:pStyle w:val="Sidhuvud"/>
            <w:rPr>
              <w:rFonts w:cs="Arial"/>
              <w:sz w:val="20"/>
              <w:szCs w:val="20"/>
              <w:highlight w:val="darkMagenta"/>
            </w:rPr>
          </w:pPr>
          <w:r w:rsidRPr="00A57C57">
            <w:rPr>
              <w:rStyle w:val="Sidnummer"/>
              <w:rFonts w:cs="Arial"/>
              <w:sz w:val="20"/>
              <w:szCs w:val="20"/>
            </w:rPr>
            <w:fldChar w:fldCharType="begin"/>
          </w:r>
          <w:r w:rsidRPr="00A57C57">
            <w:rPr>
              <w:rStyle w:val="Sidnummer"/>
              <w:rFonts w:cs="Arial"/>
              <w:sz w:val="20"/>
              <w:szCs w:val="20"/>
            </w:rPr>
            <w:instrText xml:space="preserve"> PAGE </w:instrText>
          </w:r>
          <w:r w:rsidRPr="00A57C57">
            <w:rPr>
              <w:rStyle w:val="Sidnummer"/>
              <w:rFonts w:cs="Arial"/>
              <w:sz w:val="20"/>
              <w:szCs w:val="20"/>
            </w:rPr>
            <w:fldChar w:fldCharType="separate"/>
          </w:r>
          <w:r w:rsidR="00502A83">
            <w:rPr>
              <w:rStyle w:val="Sidnummer"/>
              <w:rFonts w:cs="Arial"/>
              <w:sz w:val="20"/>
              <w:szCs w:val="20"/>
            </w:rPr>
            <w:t>2</w:t>
          </w:r>
          <w:r w:rsidRPr="00A57C57">
            <w:rPr>
              <w:rStyle w:val="Sidnummer"/>
              <w:rFonts w:cs="Arial"/>
              <w:sz w:val="20"/>
              <w:szCs w:val="20"/>
            </w:rPr>
            <w:fldChar w:fldCharType="end"/>
          </w:r>
          <w:r w:rsidRPr="00A57C57">
            <w:rPr>
              <w:rStyle w:val="Sidnummer"/>
              <w:rFonts w:cs="Arial"/>
              <w:sz w:val="20"/>
              <w:szCs w:val="20"/>
            </w:rPr>
            <w:t xml:space="preserve"> / </w:t>
          </w:r>
          <w:r w:rsidRPr="00A57C57">
            <w:rPr>
              <w:rStyle w:val="Sidnummer"/>
              <w:rFonts w:cs="Arial"/>
              <w:sz w:val="20"/>
              <w:szCs w:val="20"/>
            </w:rPr>
            <w:fldChar w:fldCharType="begin"/>
          </w:r>
          <w:r w:rsidRPr="00A57C57">
            <w:rPr>
              <w:rStyle w:val="Sidnummer"/>
              <w:rFonts w:cs="Arial"/>
              <w:sz w:val="20"/>
              <w:szCs w:val="20"/>
            </w:rPr>
            <w:instrText xml:space="preserve"> NUMPAGES </w:instrText>
          </w:r>
          <w:r w:rsidRPr="00A57C57">
            <w:rPr>
              <w:rStyle w:val="Sidnummer"/>
              <w:rFonts w:cs="Arial"/>
              <w:sz w:val="20"/>
              <w:szCs w:val="20"/>
            </w:rPr>
            <w:fldChar w:fldCharType="separate"/>
          </w:r>
          <w:r w:rsidR="00502A83">
            <w:rPr>
              <w:rStyle w:val="Sidnummer"/>
              <w:rFonts w:cs="Arial"/>
              <w:sz w:val="20"/>
              <w:szCs w:val="20"/>
            </w:rPr>
            <w:t>2</w:t>
          </w:r>
          <w:r w:rsidRPr="00A57C57">
            <w:rPr>
              <w:rStyle w:val="Sidnummer"/>
              <w:rFonts w:cs="Arial"/>
              <w:sz w:val="20"/>
              <w:szCs w:val="20"/>
            </w:rPr>
            <w:fldChar w:fldCharType="end"/>
          </w:r>
        </w:p>
      </w:tc>
    </w:tr>
    <w:tr w:rsidR="00F93698" w:rsidRPr="00332C0C" w14:paraId="630D8557" w14:textId="77777777" w:rsidTr="00A57C57">
      <w:tc>
        <w:tcPr>
          <w:tcW w:w="5390" w:type="dxa"/>
          <w:vMerge/>
        </w:tcPr>
        <w:p w14:paraId="61BA38E1" w14:textId="77777777" w:rsidR="00F93698" w:rsidRPr="00332C0C" w:rsidRDefault="00F93698" w:rsidP="00A75DE0">
          <w:pPr>
            <w:pStyle w:val="Sidhuvud"/>
          </w:pPr>
        </w:p>
      </w:tc>
      <w:tc>
        <w:tcPr>
          <w:tcW w:w="5527" w:type="dxa"/>
          <w:gridSpan w:val="3"/>
        </w:tcPr>
        <w:p w14:paraId="4024E90E" w14:textId="77777777" w:rsidR="00F93698" w:rsidRPr="00A57C57" w:rsidRDefault="00F93698" w:rsidP="00A75DE0">
          <w:pPr>
            <w:pStyle w:val="Sidhuvud"/>
            <w:rPr>
              <w:rFonts w:cs="Arial"/>
              <w:sz w:val="20"/>
              <w:szCs w:val="20"/>
            </w:rPr>
          </w:pPr>
        </w:p>
      </w:tc>
    </w:tr>
  </w:tbl>
  <w:p w14:paraId="18C150D8" w14:textId="77777777" w:rsidR="00F93698" w:rsidRPr="007516BA" w:rsidRDefault="00F93698" w:rsidP="0054298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20" w:type="dxa"/>
      <w:tblInd w:w="-1322" w:type="dxa"/>
      <w:tblLayout w:type="fixed"/>
      <w:tblLook w:val="01E0" w:firstRow="1" w:lastRow="1" w:firstColumn="1" w:lastColumn="1" w:noHBand="0" w:noVBand="0"/>
    </w:tblPr>
    <w:tblGrid>
      <w:gridCol w:w="5390"/>
      <w:gridCol w:w="3300"/>
      <w:gridCol w:w="1387"/>
      <w:gridCol w:w="1243"/>
    </w:tblGrid>
    <w:tr w:rsidR="00F93698" w:rsidRPr="00332C0C" w14:paraId="135EC8ED" w14:textId="77777777" w:rsidTr="00E829DC">
      <w:trPr>
        <w:trHeight w:hRule="exact" w:val="227"/>
      </w:trPr>
      <w:tc>
        <w:tcPr>
          <w:tcW w:w="5390" w:type="dxa"/>
          <w:vMerge w:val="restart"/>
        </w:tcPr>
        <w:p w14:paraId="604041EA" w14:textId="249C6B4A" w:rsidR="00F93698" w:rsidRPr="00332C0C" w:rsidRDefault="001F333C" w:rsidP="00A75DE0">
          <w:pPr>
            <w:pStyle w:val="Sidhuvud"/>
          </w:pPr>
          <w:r w:rsidRPr="00264D5A">
            <w:drawing>
              <wp:inline distT="0" distB="0" distL="0" distR="0" wp14:anchorId="69AE8196" wp14:editId="309D7BA0">
                <wp:extent cx="1797050" cy="742950"/>
                <wp:effectExtent l="0" t="0" r="0" b="0"/>
                <wp:docPr id="129" name="Bild 1" descr="KI-Logo_pos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KI-Logo_pos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0" w:type="dxa"/>
        </w:tcPr>
        <w:p w14:paraId="1C2DAA9E" w14:textId="77777777" w:rsidR="00F93698" w:rsidRPr="00A57C57" w:rsidRDefault="00F93698" w:rsidP="00797052">
          <w:pPr>
            <w:pStyle w:val="Sidhuvud"/>
            <w:rPr>
              <w:rFonts w:cs="Arial"/>
            </w:rPr>
          </w:pPr>
        </w:p>
      </w:tc>
      <w:tc>
        <w:tcPr>
          <w:tcW w:w="1387" w:type="dxa"/>
        </w:tcPr>
        <w:p w14:paraId="1EF72580" w14:textId="77777777" w:rsidR="00F93698" w:rsidRPr="00A57C57" w:rsidRDefault="00F93698" w:rsidP="00797052">
          <w:pPr>
            <w:pStyle w:val="Sidhuvud"/>
            <w:rPr>
              <w:rFonts w:cs="Arial"/>
            </w:rPr>
          </w:pPr>
        </w:p>
      </w:tc>
      <w:tc>
        <w:tcPr>
          <w:tcW w:w="1243" w:type="dxa"/>
        </w:tcPr>
        <w:p w14:paraId="0A665886" w14:textId="77777777" w:rsidR="00F93698" w:rsidRPr="00A57C57" w:rsidRDefault="00F93698" w:rsidP="00797052">
          <w:pPr>
            <w:pStyle w:val="Sidhuvud"/>
            <w:rPr>
              <w:rFonts w:cs="Arial"/>
            </w:rPr>
          </w:pPr>
        </w:p>
      </w:tc>
    </w:tr>
    <w:tr w:rsidR="00F93698" w:rsidRPr="00332C0C" w14:paraId="3B1DCE17" w14:textId="77777777" w:rsidTr="00E829DC">
      <w:tc>
        <w:tcPr>
          <w:tcW w:w="5390" w:type="dxa"/>
          <w:vMerge/>
        </w:tcPr>
        <w:p w14:paraId="364EE113" w14:textId="77777777" w:rsidR="00F93698" w:rsidRPr="00332C0C" w:rsidRDefault="00F93698" w:rsidP="00A75DE0">
          <w:pPr>
            <w:pStyle w:val="Sidhuvud"/>
          </w:pPr>
        </w:p>
      </w:tc>
      <w:tc>
        <w:tcPr>
          <w:tcW w:w="3300" w:type="dxa"/>
        </w:tcPr>
        <w:p w14:paraId="0B1D597E" w14:textId="74173346" w:rsidR="00F93698" w:rsidRPr="00A57C57" w:rsidRDefault="00F93698" w:rsidP="00797052">
          <w:pPr>
            <w:pStyle w:val="Sidhuvud"/>
            <w:rPr>
              <w:rFonts w:cs="Arial"/>
              <w:b/>
              <w:sz w:val="20"/>
              <w:szCs w:val="20"/>
            </w:rPr>
          </w:pPr>
          <w:r w:rsidRPr="00A57C57">
            <w:rPr>
              <w:rFonts w:cs="Arial"/>
              <w:b/>
              <w:sz w:val="20"/>
              <w:szCs w:val="20"/>
            </w:rPr>
            <w:t>Rekvisition</w:t>
          </w:r>
          <w:r w:rsidR="00FD7440">
            <w:rPr>
              <w:rFonts w:cs="Arial"/>
              <w:b/>
              <w:sz w:val="20"/>
              <w:szCs w:val="20"/>
            </w:rPr>
            <w:t xml:space="preserve"> 202</w:t>
          </w:r>
          <w:r w:rsidR="00C55B70">
            <w:rPr>
              <w:rFonts w:cs="Arial"/>
              <w:b/>
              <w:sz w:val="20"/>
              <w:szCs w:val="20"/>
            </w:rPr>
            <w:t>5</w:t>
          </w:r>
        </w:p>
      </w:tc>
      <w:tc>
        <w:tcPr>
          <w:tcW w:w="1387" w:type="dxa"/>
          <w:tcMar>
            <w:left w:w="0" w:type="dxa"/>
          </w:tcMar>
        </w:tcPr>
        <w:p w14:paraId="7FFEE41A" w14:textId="77777777" w:rsidR="00F93698" w:rsidRPr="00A57C57" w:rsidRDefault="00F93698" w:rsidP="00CA5CAD">
          <w:pPr>
            <w:pStyle w:val="Sidhuvud"/>
            <w:ind w:right="-391"/>
            <w:rPr>
              <w:rFonts w:cs="Arial"/>
              <w:b/>
              <w:sz w:val="20"/>
              <w:szCs w:val="20"/>
            </w:rPr>
          </w:pPr>
          <w:r w:rsidRPr="00A57C57">
            <w:rPr>
              <w:rFonts w:cs="Arial"/>
              <w:b/>
              <w:sz w:val="20"/>
              <w:szCs w:val="20"/>
            </w:rPr>
            <w:t>Dnr: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1243" w:type="dxa"/>
          <w:tcMar>
            <w:left w:w="0" w:type="dxa"/>
          </w:tcMar>
        </w:tcPr>
        <w:p w14:paraId="7081B586" w14:textId="77777777" w:rsidR="00F93698" w:rsidRPr="00A57C57" w:rsidRDefault="00F93698" w:rsidP="00797052">
          <w:pPr>
            <w:pStyle w:val="Sidhuvud"/>
            <w:rPr>
              <w:rFonts w:cs="Arial"/>
              <w:sz w:val="20"/>
              <w:szCs w:val="20"/>
              <w:highlight w:val="darkMagenta"/>
            </w:rPr>
          </w:pPr>
        </w:p>
      </w:tc>
    </w:tr>
    <w:tr w:rsidR="00F93698" w:rsidRPr="00332C0C" w14:paraId="617C2448" w14:textId="77777777" w:rsidTr="00E829DC">
      <w:tc>
        <w:tcPr>
          <w:tcW w:w="5390" w:type="dxa"/>
          <w:vMerge/>
        </w:tcPr>
        <w:p w14:paraId="01781E4D" w14:textId="77777777" w:rsidR="00F93698" w:rsidRPr="00332C0C" w:rsidRDefault="00F93698" w:rsidP="00A75DE0">
          <w:pPr>
            <w:pStyle w:val="Sidhuvud"/>
          </w:pPr>
        </w:p>
      </w:tc>
      <w:tc>
        <w:tcPr>
          <w:tcW w:w="3300" w:type="dxa"/>
        </w:tcPr>
        <w:p w14:paraId="782F308F" w14:textId="2525DD27" w:rsidR="00F93698" w:rsidRPr="00A20F15" w:rsidRDefault="00F93698" w:rsidP="00A20F15">
          <w:pPr>
            <w:rPr>
              <w:highlight w:val="red"/>
            </w:rPr>
          </w:pPr>
        </w:p>
      </w:tc>
      <w:tc>
        <w:tcPr>
          <w:tcW w:w="1387" w:type="dxa"/>
          <w:tcMar>
            <w:left w:w="0" w:type="dxa"/>
          </w:tcMar>
        </w:tcPr>
        <w:p w14:paraId="4566CDD1" w14:textId="77777777" w:rsidR="00F93698" w:rsidRPr="00A57C57" w:rsidRDefault="00F93698" w:rsidP="00797052">
          <w:pPr>
            <w:pStyle w:val="Sidhuvud"/>
            <w:rPr>
              <w:rFonts w:cs="Arial"/>
              <w:sz w:val="20"/>
              <w:szCs w:val="20"/>
            </w:rPr>
          </w:pPr>
          <w:r w:rsidRPr="00A57C57">
            <w:rPr>
              <w:rFonts w:cs="Arial"/>
              <w:b/>
              <w:sz w:val="20"/>
              <w:szCs w:val="20"/>
            </w:rPr>
            <w:t>Page:</w:t>
          </w:r>
        </w:p>
      </w:tc>
      <w:tc>
        <w:tcPr>
          <w:tcW w:w="1243" w:type="dxa"/>
          <w:tcMar>
            <w:left w:w="0" w:type="dxa"/>
          </w:tcMar>
        </w:tcPr>
        <w:p w14:paraId="13F2B7A6" w14:textId="77777777" w:rsidR="00F93698" w:rsidRPr="00A57C57" w:rsidRDefault="00F93698" w:rsidP="00797052">
          <w:pPr>
            <w:pStyle w:val="Sidhuvud"/>
            <w:rPr>
              <w:rFonts w:cs="Arial"/>
              <w:sz w:val="20"/>
              <w:szCs w:val="20"/>
            </w:rPr>
          </w:pPr>
          <w:r w:rsidRPr="00A57C57">
            <w:rPr>
              <w:rStyle w:val="Sidnummer"/>
              <w:rFonts w:cs="Arial"/>
              <w:sz w:val="20"/>
              <w:szCs w:val="20"/>
            </w:rPr>
            <w:fldChar w:fldCharType="begin"/>
          </w:r>
          <w:r w:rsidRPr="00A57C57">
            <w:rPr>
              <w:rStyle w:val="Sidnummer"/>
              <w:rFonts w:cs="Arial"/>
              <w:sz w:val="20"/>
              <w:szCs w:val="20"/>
            </w:rPr>
            <w:instrText xml:space="preserve"> PAGE </w:instrText>
          </w:r>
          <w:r w:rsidRPr="00A57C57">
            <w:rPr>
              <w:rStyle w:val="Sidnummer"/>
              <w:rFonts w:cs="Arial"/>
              <w:sz w:val="20"/>
              <w:szCs w:val="20"/>
            </w:rPr>
            <w:fldChar w:fldCharType="separate"/>
          </w:r>
          <w:r w:rsidR="00502A83">
            <w:rPr>
              <w:rStyle w:val="Sidnummer"/>
              <w:rFonts w:cs="Arial"/>
              <w:sz w:val="20"/>
              <w:szCs w:val="20"/>
            </w:rPr>
            <w:t>1</w:t>
          </w:r>
          <w:r w:rsidRPr="00A57C57">
            <w:rPr>
              <w:rStyle w:val="Sidnummer"/>
              <w:rFonts w:cs="Arial"/>
              <w:sz w:val="20"/>
              <w:szCs w:val="20"/>
            </w:rPr>
            <w:fldChar w:fldCharType="end"/>
          </w:r>
          <w:r w:rsidRPr="00A57C57">
            <w:rPr>
              <w:rStyle w:val="Sidnummer"/>
              <w:rFonts w:cs="Arial"/>
              <w:sz w:val="20"/>
              <w:szCs w:val="20"/>
            </w:rPr>
            <w:t xml:space="preserve"> / </w:t>
          </w:r>
          <w:r w:rsidRPr="00A57C57">
            <w:rPr>
              <w:rStyle w:val="Sidnummer"/>
              <w:rFonts w:cs="Arial"/>
              <w:sz w:val="20"/>
              <w:szCs w:val="20"/>
            </w:rPr>
            <w:fldChar w:fldCharType="begin"/>
          </w:r>
          <w:r w:rsidRPr="00A57C57">
            <w:rPr>
              <w:rStyle w:val="Sidnummer"/>
              <w:rFonts w:cs="Arial"/>
              <w:sz w:val="20"/>
              <w:szCs w:val="20"/>
            </w:rPr>
            <w:instrText xml:space="preserve"> NUMPAGES </w:instrText>
          </w:r>
          <w:r w:rsidRPr="00A57C57">
            <w:rPr>
              <w:rStyle w:val="Sidnummer"/>
              <w:rFonts w:cs="Arial"/>
              <w:sz w:val="20"/>
              <w:szCs w:val="20"/>
            </w:rPr>
            <w:fldChar w:fldCharType="separate"/>
          </w:r>
          <w:r w:rsidR="00502A83">
            <w:rPr>
              <w:rStyle w:val="Sidnummer"/>
              <w:rFonts w:cs="Arial"/>
              <w:sz w:val="20"/>
              <w:szCs w:val="20"/>
            </w:rPr>
            <w:t>1</w:t>
          </w:r>
          <w:r w:rsidRPr="00A57C57">
            <w:rPr>
              <w:rStyle w:val="Sidnummer"/>
              <w:rFonts w:cs="Arial"/>
              <w:sz w:val="20"/>
              <w:szCs w:val="20"/>
            </w:rPr>
            <w:fldChar w:fldCharType="end"/>
          </w:r>
        </w:p>
      </w:tc>
    </w:tr>
    <w:tr w:rsidR="00F93698" w:rsidRPr="00332C0C" w14:paraId="36A5864F" w14:textId="77777777" w:rsidTr="00E829DC">
      <w:tc>
        <w:tcPr>
          <w:tcW w:w="5390" w:type="dxa"/>
          <w:vMerge/>
        </w:tcPr>
        <w:p w14:paraId="7288DB35" w14:textId="77777777" w:rsidR="00F93698" w:rsidRPr="00332C0C" w:rsidRDefault="00F93698" w:rsidP="00A75DE0">
          <w:pPr>
            <w:pStyle w:val="Sidhuvud"/>
          </w:pPr>
        </w:p>
      </w:tc>
      <w:tc>
        <w:tcPr>
          <w:tcW w:w="3300" w:type="dxa"/>
        </w:tcPr>
        <w:p w14:paraId="074E8687" w14:textId="77777777" w:rsidR="00F93698" w:rsidRPr="00A57C57" w:rsidRDefault="00F93698" w:rsidP="00797052">
          <w:pPr>
            <w:pStyle w:val="Sidhuvud"/>
            <w:rPr>
              <w:rFonts w:cs="Arial"/>
              <w:b/>
              <w:sz w:val="20"/>
              <w:szCs w:val="20"/>
            </w:rPr>
          </w:pPr>
        </w:p>
      </w:tc>
      <w:tc>
        <w:tcPr>
          <w:tcW w:w="1387" w:type="dxa"/>
        </w:tcPr>
        <w:p w14:paraId="6A8BAFB3" w14:textId="77777777" w:rsidR="00F93698" w:rsidRPr="00A57C57" w:rsidRDefault="00F93698" w:rsidP="00797052">
          <w:pPr>
            <w:pStyle w:val="Sidhuvud"/>
            <w:rPr>
              <w:rFonts w:cs="Arial"/>
              <w:b/>
              <w:sz w:val="20"/>
              <w:szCs w:val="20"/>
            </w:rPr>
          </w:pPr>
        </w:p>
      </w:tc>
      <w:tc>
        <w:tcPr>
          <w:tcW w:w="1243" w:type="dxa"/>
        </w:tcPr>
        <w:p w14:paraId="0BE04AE2" w14:textId="77777777" w:rsidR="00F93698" w:rsidRPr="00A57C57" w:rsidRDefault="00F93698" w:rsidP="00797052">
          <w:pPr>
            <w:pStyle w:val="Sidhuvud"/>
            <w:rPr>
              <w:rFonts w:cs="Arial"/>
              <w:b/>
              <w:sz w:val="20"/>
              <w:szCs w:val="20"/>
            </w:rPr>
          </w:pPr>
        </w:p>
      </w:tc>
    </w:tr>
    <w:tr w:rsidR="00F93698" w:rsidRPr="00332C0C" w14:paraId="4BDDFBA1" w14:textId="77777777" w:rsidTr="00E829DC">
      <w:tc>
        <w:tcPr>
          <w:tcW w:w="5390" w:type="dxa"/>
          <w:vMerge/>
        </w:tcPr>
        <w:p w14:paraId="071E661C" w14:textId="77777777" w:rsidR="00F93698" w:rsidRPr="00332C0C" w:rsidRDefault="00F93698" w:rsidP="00A75DE0">
          <w:pPr>
            <w:pStyle w:val="Sidhuvud"/>
          </w:pPr>
        </w:p>
      </w:tc>
      <w:tc>
        <w:tcPr>
          <w:tcW w:w="3300" w:type="dxa"/>
        </w:tcPr>
        <w:p w14:paraId="343FF8BE" w14:textId="77777777" w:rsidR="00F93698" w:rsidRPr="00A57C57" w:rsidRDefault="00F93698" w:rsidP="00797052">
          <w:pPr>
            <w:pStyle w:val="Sidhuvud"/>
            <w:rPr>
              <w:rFonts w:cs="Arial"/>
              <w:sz w:val="20"/>
              <w:szCs w:val="20"/>
            </w:rPr>
          </w:pPr>
        </w:p>
      </w:tc>
      <w:tc>
        <w:tcPr>
          <w:tcW w:w="1387" w:type="dxa"/>
        </w:tcPr>
        <w:p w14:paraId="1536702F" w14:textId="77777777" w:rsidR="00F93698" w:rsidRPr="00A57C57" w:rsidRDefault="00F93698" w:rsidP="00797052">
          <w:pPr>
            <w:pStyle w:val="Sidhuvud"/>
            <w:rPr>
              <w:rFonts w:cs="Arial"/>
              <w:sz w:val="20"/>
              <w:szCs w:val="20"/>
            </w:rPr>
          </w:pPr>
        </w:p>
      </w:tc>
      <w:tc>
        <w:tcPr>
          <w:tcW w:w="1243" w:type="dxa"/>
        </w:tcPr>
        <w:p w14:paraId="647A88C6" w14:textId="77777777" w:rsidR="00F93698" w:rsidRPr="00A57C57" w:rsidRDefault="00F93698" w:rsidP="00797052">
          <w:pPr>
            <w:pStyle w:val="Sidhuvud"/>
            <w:rPr>
              <w:rFonts w:cs="Arial"/>
              <w:sz w:val="20"/>
              <w:szCs w:val="20"/>
            </w:rPr>
          </w:pPr>
        </w:p>
      </w:tc>
    </w:tr>
    <w:tr w:rsidR="00F93698" w:rsidRPr="00332C0C" w14:paraId="5B072D0F" w14:textId="77777777" w:rsidTr="00E829DC">
      <w:trPr>
        <w:trHeight w:hRule="exact" w:val="227"/>
      </w:trPr>
      <w:tc>
        <w:tcPr>
          <w:tcW w:w="5390" w:type="dxa"/>
        </w:tcPr>
        <w:p w14:paraId="1E0B3851" w14:textId="77777777" w:rsidR="00F93698" w:rsidRDefault="00F93698" w:rsidP="00A75DE0">
          <w:pPr>
            <w:pStyle w:val="Sidhuvud"/>
          </w:pPr>
        </w:p>
        <w:p w14:paraId="2F7C3353" w14:textId="77777777" w:rsidR="00F93698" w:rsidRPr="00332C0C" w:rsidRDefault="00F93698" w:rsidP="00A75DE0">
          <w:pPr>
            <w:pStyle w:val="Sidhuvud"/>
          </w:pPr>
        </w:p>
      </w:tc>
      <w:tc>
        <w:tcPr>
          <w:tcW w:w="3300" w:type="dxa"/>
        </w:tcPr>
        <w:p w14:paraId="4AC9BDF6" w14:textId="77777777" w:rsidR="00F93698" w:rsidRPr="00A57C57" w:rsidRDefault="00F93698" w:rsidP="00797052">
          <w:pPr>
            <w:pStyle w:val="Sidhuvud"/>
            <w:rPr>
              <w:rFonts w:cs="Arial"/>
              <w:sz w:val="20"/>
              <w:szCs w:val="20"/>
            </w:rPr>
          </w:pPr>
        </w:p>
      </w:tc>
      <w:tc>
        <w:tcPr>
          <w:tcW w:w="1387" w:type="dxa"/>
        </w:tcPr>
        <w:p w14:paraId="388952CB" w14:textId="77777777" w:rsidR="00F93698" w:rsidRPr="00A57C57" w:rsidRDefault="00F93698" w:rsidP="00797052">
          <w:pPr>
            <w:pStyle w:val="Sidhuvud"/>
            <w:rPr>
              <w:rFonts w:cs="Arial"/>
              <w:sz w:val="20"/>
              <w:szCs w:val="20"/>
            </w:rPr>
          </w:pPr>
        </w:p>
      </w:tc>
      <w:tc>
        <w:tcPr>
          <w:tcW w:w="1243" w:type="dxa"/>
        </w:tcPr>
        <w:p w14:paraId="073A1A14" w14:textId="77777777" w:rsidR="00F93698" w:rsidRPr="00A57C57" w:rsidRDefault="00F93698" w:rsidP="00797052">
          <w:pPr>
            <w:pStyle w:val="Sidhuvud"/>
            <w:rPr>
              <w:rFonts w:cs="Arial"/>
              <w:sz w:val="20"/>
              <w:szCs w:val="20"/>
            </w:rPr>
          </w:pPr>
        </w:p>
      </w:tc>
    </w:tr>
  </w:tbl>
  <w:p w14:paraId="3D587057" w14:textId="77777777" w:rsidR="00F93698" w:rsidRPr="0002544F" w:rsidRDefault="00F93698" w:rsidP="0054298A">
    <w:pPr>
      <w:pStyle w:val="Sidhuvud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dl_¤DocLanguage"/>
    <w:docVar w:name="stc3_dlg_element¤01¤01¤01¤03" w:val="ds_¤Dokumentnamn"/>
    <w:docVar w:name="stc3_dlg_element¤01¤01¤01¤04" w:val="ds_¤DNR"/>
    <w:docVar w:name="stc3_dlg_element¤01¤01¤01¤05" w:val="ds_¤Datum"/>
    <w:docVar w:name="stc3_dlg_element¤01¤01¤01¤06" w:val="ds_¤Mottagare"/>
    <w:docVar w:name="stc3_dlg_rowcount¤ds_¤DNR" w:val="1"/>
    <w:docVar w:name="stc3_dlg_rowcount¤ds_¤Dokumentnamn" w:val="1"/>
    <w:docVar w:name="stc3_dlg_rowcount¤ds_¤Mottagare" w:val="1"/>
    <w:docVar w:name="stc3_dlg_show_dlg_descr¤dialog_¤TemplateDialog" w:val="False"/>
    <w:docVar w:name="stc3_dlg_show_step_descr¤dialog_¤TemplateDialog" w:val="False"/>
    <w:docVar w:name="stc3_dlg_type¤dl_¤DocLanguage" w:val="9"/>
    <w:docVar w:name="stc3_dlg_type¤ds_¤Datum" w:val="6"/>
    <w:docVar w:name="stc3_dlg_type¤ds_¤DNR" w:val="1"/>
    <w:docVar w:name="stc3_dlg_type¤ds_¤Dokumentnamn" w:val="1"/>
    <w:docVar w:name="stc3_dlg_type¤ds_¤Mottagare" w:val="1"/>
    <w:docVar w:name="stc3_dlg_type¤pr_¤Profile" w:val="10"/>
  </w:docVars>
  <w:rsids>
    <w:rsidRoot w:val="004C60FE"/>
    <w:rsid w:val="00024EFA"/>
    <w:rsid w:val="0002544F"/>
    <w:rsid w:val="0002559A"/>
    <w:rsid w:val="00032C4A"/>
    <w:rsid w:val="00036E63"/>
    <w:rsid w:val="0004269A"/>
    <w:rsid w:val="00046832"/>
    <w:rsid w:val="0004781E"/>
    <w:rsid w:val="0005362E"/>
    <w:rsid w:val="00054469"/>
    <w:rsid w:val="00056A41"/>
    <w:rsid w:val="00057050"/>
    <w:rsid w:val="00063720"/>
    <w:rsid w:val="00072E1D"/>
    <w:rsid w:val="00076F8B"/>
    <w:rsid w:val="00077AB6"/>
    <w:rsid w:val="000B39D2"/>
    <w:rsid w:val="000C424D"/>
    <w:rsid w:val="000C63A7"/>
    <w:rsid w:val="00104EF4"/>
    <w:rsid w:val="00114DC8"/>
    <w:rsid w:val="00114DDE"/>
    <w:rsid w:val="00121F9C"/>
    <w:rsid w:val="00137379"/>
    <w:rsid w:val="001422D4"/>
    <w:rsid w:val="00144D76"/>
    <w:rsid w:val="00145492"/>
    <w:rsid w:val="001663DC"/>
    <w:rsid w:val="00166DD7"/>
    <w:rsid w:val="00175D3C"/>
    <w:rsid w:val="00177C13"/>
    <w:rsid w:val="001819D4"/>
    <w:rsid w:val="00184F61"/>
    <w:rsid w:val="00190E78"/>
    <w:rsid w:val="001A0713"/>
    <w:rsid w:val="001A29F1"/>
    <w:rsid w:val="001A4B87"/>
    <w:rsid w:val="001C7DB9"/>
    <w:rsid w:val="001F333C"/>
    <w:rsid w:val="001F4B23"/>
    <w:rsid w:val="001F5163"/>
    <w:rsid w:val="001F6281"/>
    <w:rsid w:val="0020012F"/>
    <w:rsid w:val="0020259A"/>
    <w:rsid w:val="00202920"/>
    <w:rsid w:val="00204953"/>
    <w:rsid w:val="002211E3"/>
    <w:rsid w:val="0022246D"/>
    <w:rsid w:val="002328E3"/>
    <w:rsid w:val="00260F74"/>
    <w:rsid w:val="0027265D"/>
    <w:rsid w:val="002734CC"/>
    <w:rsid w:val="00280EF8"/>
    <w:rsid w:val="002859AE"/>
    <w:rsid w:val="00294D3F"/>
    <w:rsid w:val="00297E06"/>
    <w:rsid w:val="002A1E53"/>
    <w:rsid w:val="002B5698"/>
    <w:rsid w:val="002F0AAD"/>
    <w:rsid w:val="00303D5D"/>
    <w:rsid w:val="00312D7D"/>
    <w:rsid w:val="00313BF9"/>
    <w:rsid w:val="00320A3F"/>
    <w:rsid w:val="00340C90"/>
    <w:rsid w:val="0035118E"/>
    <w:rsid w:val="00356949"/>
    <w:rsid w:val="00363EE8"/>
    <w:rsid w:val="0038441A"/>
    <w:rsid w:val="00385A94"/>
    <w:rsid w:val="00393834"/>
    <w:rsid w:val="00394CEE"/>
    <w:rsid w:val="00397C19"/>
    <w:rsid w:val="003A2C70"/>
    <w:rsid w:val="003A3EFD"/>
    <w:rsid w:val="003B656A"/>
    <w:rsid w:val="003C1047"/>
    <w:rsid w:val="003C539C"/>
    <w:rsid w:val="003C7C90"/>
    <w:rsid w:val="003D08EB"/>
    <w:rsid w:val="003D265F"/>
    <w:rsid w:val="003D525D"/>
    <w:rsid w:val="003D617B"/>
    <w:rsid w:val="003E63E6"/>
    <w:rsid w:val="003F21AE"/>
    <w:rsid w:val="003F3858"/>
    <w:rsid w:val="00400636"/>
    <w:rsid w:val="004079AC"/>
    <w:rsid w:val="004104ED"/>
    <w:rsid w:val="00421BED"/>
    <w:rsid w:val="004241BF"/>
    <w:rsid w:val="0043320A"/>
    <w:rsid w:val="00444B24"/>
    <w:rsid w:val="00447E81"/>
    <w:rsid w:val="0045437A"/>
    <w:rsid w:val="004666E2"/>
    <w:rsid w:val="0047273D"/>
    <w:rsid w:val="00486C3A"/>
    <w:rsid w:val="004A0E85"/>
    <w:rsid w:val="004A4EDF"/>
    <w:rsid w:val="004C2BC6"/>
    <w:rsid w:val="004C564B"/>
    <w:rsid w:val="004C60FE"/>
    <w:rsid w:val="004D056B"/>
    <w:rsid w:val="004D70E9"/>
    <w:rsid w:val="004E21E9"/>
    <w:rsid w:val="004F10C6"/>
    <w:rsid w:val="004F29CE"/>
    <w:rsid w:val="004F3168"/>
    <w:rsid w:val="004F5992"/>
    <w:rsid w:val="00502A83"/>
    <w:rsid w:val="005111AD"/>
    <w:rsid w:val="00514807"/>
    <w:rsid w:val="00536994"/>
    <w:rsid w:val="00536D84"/>
    <w:rsid w:val="0054298A"/>
    <w:rsid w:val="00561437"/>
    <w:rsid w:val="00567E2D"/>
    <w:rsid w:val="00570500"/>
    <w:rsid w:val="005779D1"/>
    <w:rsid w:val="00584943"/>
    <w:rsid w:val="00595A9C"/>
    <w:rsid w:val="005A313D"/>
    <w:rsid w:val="005B06AE"/>
    <w:rsid w:val="005C7F7F"/>
    <w:rsid w:val="005D78D8"/>
    <w:rsid w:val="005F2B31"/>
    <w:rsid w:val="00600161"/>
    <w:rsid w:val="00600E62"/>
    <w:rsid w:val="00604599"/>
    <w:rsid w:val="00614C86"/>
    <w:rsid w:val="0062332C"/>
    <w:rsid w:val="006265E7"/>
    <w:rsid w:val="00652DFC"/>
    <w:rsid w:val="00656DC0"/>
    <w:rsid w:val="00673BE9"/>
    <w:rsid w:val="00674AC9"/>
    <w:rsid w:val="00675975"/>
    <w:rsid w:val="0067634A"/>
    <w:rsid w:val="00682719"/>
    <w:rsid w:val="00685EDE"/>
    <w:rsid w:val="00694F7E"/>
    <w:rsid w:val="006A2BE9"/>
    <w:rsid w:val="006C19F1"/>
    <w:rsid w:val="006D677E"/>
    <w:rsid w:val="006D6B6D"/>
    <w:rsid w:val="00717163"/>
    <w:rsid w:val="00723466"/>
    <w:rsid w:val="00724021"/>
    <w:rsid w:val="00736C0F"/>
    <w:rsid w:val="00737C71"/>
    <w:rsid w:val="007468A6"/>
    <w:rsid w:val="007478B9"/>
    <w:rsid w:val="0075154E"/>
    <w:rsid w:val="007516BA"/>
    <w:rsid w:val="00752CBD"/>
    <w:rsid w:val="00762B31"/>
    <w:rsid w:val="00766E50"/>
    <w:rsid w:val="007809A2"/>
    <w:rsid w:val="00797052"/>
    <w:rsid w:val="007A73C3"/>
    <w:rsid w:val="007B074D"/>
    <w:rsid w:val="007B23B3"/>
    <w:rsid w:val="007B64D6"/>
    <w:rsid w:val="007C5908"/>
    <w:rsid w:val="007C7C27"/>
    <w:rsid w:val="007D2ED3"/>
    <w:rsid w:val="007D3C45"/>
    <w:rsid w:val="007D67DD"/>
    <w:rsid w:val="007F54F0"/>
    <w:rsid w:val="008171EA"/>
    <w:rsid w:val="0083566D"/>
    <w:rsid w:val="0085152E"/>
    <w:rsid w:val="00866134"/>
    <w:rsid w:val="008675B8"/>
    <w:rsid w:val="0088034D"/>
    <w:rsid w:val="00883808"/>
    <w:rsid w:val="00887916"/>
    <w:rsid w:val="00887F84"/>
    <w:rsid w:val="00895103"/>
    <w:rsid w:val="008B4E51"/>
    <w:rsid w:val="008D0CC1"/>
    <w:rsid w:val="008D56D0"/>
    <w:rsid w:val="00907432"/>
    <w:rsid w:val="00917292"/>
    <w:rsid w:val="00937FE6"/>
    <w:rsid w:val="00940A9F"/>
    <w:rsid w:val="00953AEE"/>
    <w:rsid w:val="0096276D"/>
    <w:rsid w:val="009B26AF"/>
    <w:rsid w:val="009C0220"/>
    <w:rsid w:val="009D4E2B"/>
    <w:rsid w:val="009E7575"/>
    <w:rsid w:val="009E78F3"/>
    <w:rsid w:val="00A20F15"/>
    <w:rsid w:val="00A266C3"/>
    <w:rsid w:val="00A270C9"/>
    <w:rsid w:val="00A43AC3"/>
    <w:rsid w:val="00A511D8"/>
    <w:rsid w:val="00A555E0"/>
    <w:rsid w:val="00A57C57"/>
    <w:rsid w:val="00A71AEE"/>
    <w:rsid w:val="00A75DE0"/>
    <w:rsid w:val="00A75DE5"/>
    <w:rsid w:val="00A92114"/>
    <w:rsid w:val="00A9234C"/>
    <w:rsid w:val="00A9317C"/>
    <w:rsid w:val="00AB07EC"/>
    <w:rsid w:val="00B14101"/>
    <w:rsid w:val="00B14ADA"/>
    <w:rsid w:val="00B2181E"/>
    <w:rsid w:val="00B3247F"/>
    <w:rsid w:val="00B3525D"/>
    <w:rsid w:val="00B45F2A"/>
    <w:rsid w:val="00B45F53"/>
    <w:rsid w:val="00B557F4"/>
    <w:rsid w:val="00B56273"/>
    <w:rsid w:val="00B776DB"/>
    <w:rsid w:val="00B77E0E"/>
    <w:rsid w:val="00B832C8"/>
    <w:rsid w:val="00B85B95"/>
    <w:rsid w:val="00BA122B"/>
    <w:rsid w:val="00BB40B4"/>
    <w:rsid w:val="00BB709F"/>
    <w:rsid w:val="00BC06EF"/>
    <w:rsid w:val="00BD5B40"/>
    <w:rsid w:val="00BE03B9"/>
    <w:rsid w:val="00BE06B1"/>
    <w:rsid w:val="00BE1638"/>
    <w:rsid w:val="00BE6753"/>
    <w:rsid w:val="00BE7011"/>
    <w:rsid w:val="00BF01D7"/>
    <w:rsid w:val="00C023F1"/>
    <w:rsid w:val="00C07890"/>
    <w:rsid w:val="00C10034"/>
    <w:rsid w:val="00C10F31"/>
    <w:rsid w:val="00C271B4"/>
    <w:rsid w:val="00C276FD"/>
    <w:rsid w:val="00C34178"/>
    <w:rsid w:val="00C4073F"/>
    <w:rsid w:val="00C41D28"/>
    <w:rsid w:val="00C4411A"/>
    <w:rsid w:val="00C54687"/>
    <w:rsid w:val="00C55B70"/>
    <w:rsid w:val="00C77DF5"/>
    <w:rsid w:val="00C8340D"/>
    <w:rsid w:val="00C87F27"/>
    <w:rsid w:val="00C9081B"/>
    <w:rsid w:val="00C95102"/>
    <w:rsid w:val="00CA2FCF"/>
    <w:rsid w:val="00CA5CAD"/>
    <w:rsid w:val="00CA60BD"/>
    <w:rsid w:val="00CC0DF7"/>
    <w:rsid w:val="00CC4342"/>
    <w:rsid w:val="00CD0FC6"/>
    <w:rsid w:val="00CE2067"/>
    <w:rsid w:val="00CE5A0F"/>
    <w:rsid w:val="00CF0276"/>
    <w:rsid w:val="00CF5250"/>
    <w:rsid w:val="00D1522F"/>
    <w:rsid w:val="00D1794A"/>
    <w:rsid w:val="00D344FD"/>
    <w:rsid w:val="00D34531"/>
    <w:rsid w:val="00D67200"/>
    <w:rsid w:val="00D738A2"/>
    <w:rsid w:val="00D82FAA"/>
    <w:rsid w:val="00D83741"/>
    <w:rsid w:val="00DA1EF9"/>
    <w:rsid w:val="00DA42B0"/>
    <w:rsid w:val="00DB2A7A"/>
    <w:rsid w:val="00DB45F2"/>
    <w:rsid w:val="00DC3E08"/>
    <w:rsid w:val="00DD15E7"/>
    <w:rsid w:val="00DD3D5A"/>
    <w:rsid w:val="00DE6FC2"/>
    <w:rsid w:val="00E01F08"/>
    <w:rsid w:val="00E16C3A"/>
    <w:rsid w:val="00E337FD"/>
    <w:rsid w:val="00E34D93"/>
    <w:rsid w:val="00E45742"/>
    <w:rsid w:val="00E65C1C"/>
    <w:rsid w:val="00E74770"/>
    <w:rsid w:val="00E77B2E"/>
    <w:rsid w:val="00E81A2B"/>
    <w:rsid w:val="00E829DC"/>
    <w:rsid w:val="00E8693D"/>
    <w:rsid w:val="00E92B5C"/>
    <w:rsid w:val="00EA3C17"/>
    <w:rsid w:val="00EA56B6"/>
    <w:rsid w:val="00EA7A6F"/>
    <w:rsid w:val="00EB3263"/>
    <w:rsid w:val="00EB3A4D"/>
    <w:rsid w:val="00EC5F8D"/>
    <w:rsid w:val="00ED3868"/>
    <w:rsid w:val="00EE5211"/>
    <w:rsid w:val="00F06CBD"/>
    <w:rsid w:val="00F07825"/>
    <w:rsid w:val="00F237C3"/>
    <w:rsid w:val="00F2517F"/>
    <w:rsid w:val="00F310C9"/>
    <w:rsid w:val="00F326BD"/>
    <w:rsid w:val="00F37369"/>
    <w:rsid w:val="00F56E21"/>
    <w:rsid w:val="00F57F0E"/>
    <w:rsid w:val="00F60498"/>
    <w:rsid w:val="00F61876"/>
    <w:rsid w:val="00F725E8"/>
    <w:rsid w:val="00F74E55"/>
    <w:rsid w:val="00F835F6"/>
    <w:rsid w:val="00F8573A"/>
    <w:rsid w:val="00F85CA1"/>
    <w:rsid w:val="00F93698"/>
    <w:rsid w:val="00FC72DF"/>
    <w:rsid w:val="00FD2208"/>
    <w:rsid w:val="00FD7440"/>
    <w:rsid w:val="00FE3837"/>
    <w:rsid w:val="00FE5EEB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E8C04"/>
  <w15:chartTrackingRefBased/>
  <w15:docId w15:val="{AFA64803-F07A-4D87-B968-2E11E0A8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73D"/>
    <w:rPr>
      <w:sz w:val="24"/>
      <w:szCs w:val="24"/>
    </w:rPr>
  </w:style>
  <w:style w:type="paragraph" w:styleId="Rubrik1">
    <w:name w:val="heading 1"/>
    <w:basedOn w:val="Normal"/>
    <w:next w:val="Normal"/>
    <w:qFormat/>
    <w:rsid w:val="00CE2067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Rubrik2">
    <w:name w:val="heading 2"/>
    <w:basedOn w:val="Normal"/>
    <w:next w:val="Normal"/>
    <w:qFormat/>
    <w:rsid w:val="00CE2067"/>
    <w:pPr>
      <w:keepNext/>
      <w:spacing w:before="240" w:after="6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Rubrik3">
    <w:name w:val="heading 3"/>
    <w:basedOn w:val="Normal"/>
    <w:next w:val="Normal"/>
    <w:qFormat/>
    <w:rsid w:val="00CE2067"/>
    <w:pPr>
      <w:keepNext/>
      <w:spacing w:before="240" w:after="60"/>
      <w:outlineLvl w:val="2"/>
    </w:pPr>
    <w:rPr>
      <w:rFonts w:ascii="Arial" w:hAnsi="Arial" w:cs="Arial"/>
      <w:b/>
      <w:bCs/>
      <w:i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737C71"/>
    <w:pPr>
      <w:tabs>
        <w:tab w:val="center" w:pos="4536"/>
        <w:tab w:val="right" w:pos="9072"/>
      </w:tabs>
    </w:pPr>
    <w:rPr>
      <w:rFonts w:ascii="Arial" w:hAnsi="Arial"/>
      <w:noProof/>
      <w:sz w:val="16"/>
      <w:szCs w:val="16"/>
    </w:rPr>
  </w:style>
  <w:style w:type="paragraph" w:styleId="Sidfot">
    <w:name w:val="footer"/>
    <w:basedOn w:val="Normal"/>
    <w:rsid w:val="00737C71"/>
    <w:pPr>
      <w:tabs>
        <w:tab w:val="center" w:pos="4536"/>
        <w:tab w:val="right" w:pos="9072"/>
      </w:tabs>
    </w:pPr>
    <w:rPr>
      <w:rFonts w:ascii="Arial" w:hAnsi="Arial"/>
      <w:noProof/>
      <w:sz w:val="14"/>
      <w:szCs w:val="14"/>
    </w:rPr>
  </w:style>
  <w:style w:type="table" w:styleId="Tabellrutnt">
    <w:name w:val="Table Grid"/>
    <w:basedOn w:val="Normaltabell"/>
    <w:rsid w:val="004C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3D617B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E337FD"/>
  </w:style>
  <w:style w:type="paragraph" w:customStyle="1" w:styleId="Headline">
    <w:name w:val="Headline"/>
    <w:basedOn w:val="Normal"/>
    <w:next w:val="Normal"/>
    <w:rsid w:val="0054298A"/>
    <w:rPr>
      <w:b/>
    </w:rPr>
  </w:style>
  <w:style w:type="character" w:styleId="Hyperlnk">
    <w:name w:val="Hyperlink"/>
    <w:rsid w:val="0020012F"/>
    <w:rPr>
      <w:color w:val="0000FF"/>
      <w:u w:val="single"/>
    </w:rPr>
  </w:style>
  <w:style w:type="character" w:styleId="Betoning">
    <w:name w:val="Emphasis"/>
    <w:qFormat/>
    <w:rsid w:val="0075154E"/>
    <w:rPr>
      <w:i/>
      <w:iCs/>
    </w:rPr>
  </w:style>
  <w:style w:type="character" w:customStyle="1" w:styleId="arialbread1">
    <w:name w:val="arialbread1"/>
    <w:rsid w:val="00694F7E"/>
    <w:rPr>
      <w:rFonts w:ascii="Arial" w:hAnsi="Arial" w:cs="Arial" w:hint="default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2734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FE5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5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3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7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0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6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33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4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5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41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3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1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51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1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areer-service@ki.s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F326-6594-42C0-A553-9317717C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epartment of Research and Postgraduate Education</vt:lpstr>
      <vt:lpstr>Department of Research and Postgraduate Education</vt:lpstr>
    </vt:vector>
  </TitlesOfParts>
  <Company>Hewlett-Packard Company</Company>
  <LinksUpToDate>false</LinksUpToDate>
  <CharactersWithSpaces>1090</CharactersWithSpaces>
  <SharedDoc>false</SharedDoc>
  <HLinks>
    <vt:vector size="18" baseType="variant">
      <vt:variant>
        <vt:i4>8126473</vt:i4>
      </vt:variant>
      <vt:variant>
        <vt:i4>10</vt:i4>
      </vt:variant>
      <vt:variant>
        <vt:i4>0</vt:i4>
      </vt:variant>
      <vt:variant>
        <vt:i4>5</vt:i4>
      </vt:variant>
      <vt:variant>
        <vt:lpwstr>mailto:anethe.mansen@ki.se</vt:lpwstr>
      </vt:variant>
      <vt:variant>
        <vt:lpwstr/>
      </vt:variant>
      <vt:variant>
        <vt:i4>7602259</vt:i4>
      </vt:variant>
      <vt:variant>
        <vt:i4>7</vt:i4>
      </vt:variant>
      <vt:variant>
        <vt:i4>0</vt:i4>
      </vt:variant>
      <vt:variant>
        <vt:i4>5</vt:i4>
      </vt:variant>
      <vt:variant>
        <vt:lpwstr>mailto:ayla.de.paepe@ki.se</vt:lpwstr>
      </vt:variant>
      <vt:variant>
        <vt:lpwstr/>
      </vt:variant>
      <vt:variant>
        <vt:i4>6160441</vt:i4>
      </vt:variant>
      <vt:variant>
        <vt:i4>4</vt:i4>
      </vt:variant>
      <vt:variant>
        <vt:i4>0</vt:i4>
      </vt:variant>
      <vt:variant>
        <vt:i4>5</vt:i4>
      </vt:variant>
      <vt:variant>
        <vt:lpwstr>mailto:e-post@ki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Research and Postgraduate Education</dc:title>
  <dc:subject/>
  <dc:creator>erik.sundstrom</dc:creator>
  <cp:keywords/>
  <cp:lastModifiedBy>Raquel Tavares</cp:lastModifiedBy>
  <cp:revision>7</cp:revision>
  <cp:lastPrinted>2020-11-25T17:01:00Z</cp:lastPrinted>
  <dcterms:created xsi:type="dcterms:W3CDTF">2023-02-09T07:37:00Z</dcterms:created>
  <dcterms:modified xsi:type="dcterms:W3CDTF">2025-07-0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dl_Dokumentnamn">
    <vt:lpwstr>Dokumentnamn</vt:lpwstr>
  </property>
  <property fmtid="{D5CDD505-2E9C-101B-9397-08002B2CF9AE}" pid="3" name="stc3_ds_Dokumentnamn">
    <vt:lpwstr>Dokumentnamn</vt:lpwstr>
  </property>
  <property fmtid="{D5CDD505-2E9C-101B-9397-08002B2CF9AE}" pid="4" name="stc3_ds_DNR">
    <vt:lpwstr>DNR</vt:lpwstr>
  </property>
  <property fmtid="{D5CDD505-2E9C-101B-9397-08002B2CF9AE}" pid="5" name="stc3_dl_Datum">
    <vt:lpwstr>Datum</vt:lpwstr>
  </property>
  <property fmtid="{D5CDD505-2E9C-101B-9397-08002B2CF9AE}" pid="6" name="stc3_dl_Sida">
    <vt:lpwstr>Sida</vt:lpwstr>
  </property>
  <property fmtid="{D5CDD505-2E9C-101B-9397-08002B2CF9AE}" pid="7" name="stc3_ds_Datum">
    <vt:lpwstr>Datum</vt:lpwstr>
  </property>
  <property fmtid="{D5CDD505-2E9C-101B-9397-08002B2CF9AE}" pid="8" name="stc3_pr_FirstName">
    <vt:lpwstr>FirstName</vt:lpwstr>
  </property>
  <property fmtid="{D5CDD505-2E9C-101B-9397-08002B2CF9AE}" pid="9" name="stc3_pr_LastName">
    <vt:lpwstr>LastName</vt:lpwstr>
  </property>
  <property fmtid="{D5CDD505-2E9C-101B-9397-08002B2CF9AE}" pid="10" name="stc3_pr_EMail">
    <vt:lpwstr>EMail</vt:lpwstr>
  </property>
  <property fmtid="{D5CDD505-2E9C-101B-9397-08002B2CF9AE}" pid="11" name="stc3_ds_Mottagare">
    <vt:lpwstr>Mottagare</vt:lpwstr>
  </property>
  <property fmtid="{D5CDD505-2E9C-101B-9397-08002B2CF9AE}" pid="12" name="stc3_dl_Till">
    <vt:lpwstr>Till</vt:lpwstr>
  </property>
  <property fmtid="{D5CDD505-2E9C-101B-9397-08002B2CF9AE}" pid="13" name="stc3_dl_Avslutningsfras">
    <vt:lpwstr>Avslutningsfras</vt:lpwstr>
  </property>
  <property fmtid="{D5CDD505-2E9C-101B-9397-08002B2CF9AE}" pid="14" name="stc3_dl_Postadress">
    <vt:lpwstr>Postadress</vt:lpwstr>
  </property>
  <property fmtid="{D5CDD505-2E9C-101B-9397-08002B2CF9AE}" pid="15" name="stc3_dl_Besöksadress">
    <vt:lpwstr>Besöksadress</vt:lpwstr>
  </property>
  <property fmtid="{D5CDD505-2E9C-101B-9397-08002B2CF9AE}" pid="16" name="stc3_dl_Telefon">
    <vt:lpwstr>Telefon</vt:lpwstr>
  </property>
  <property fmtid="{D5CDD505-2E9C-101B-9397-08002B2CF9AE}" pid="17" name="stc3_dl_Fax">
    <vt:lpwstr>Fax</vt:lpwstr>
  </property>
  <property fmtid="{D5CDD505-2E9C-101B-9397-08002B2CF9AE}" pid="18" name="stc3_dl_E-Post">
    <vt:lpwstr>E-Post</vt:lpwstr>
  </property>
  <property fmtid="{D5CDD505-2E9C-101B-9397-08002B2CF9AE}" pid="19" name="stc3_dl_Org.nummer">
    <vt:lpwstr>Org.nummer</vt:lpwstr>
  </property>
  <property fmtid="{D5CDD505-2E9C-101B-9397-08002B2CF9AE}" pid="20" name="stc3_ts_MasterHeaderFooter">
    <vt:lpwstr/>
  </property>
  <property fmtid="{D5CDD505-2E9C-101B-9397-08002B2CF9AE}" pid="21" name="stc3_ts_MasterAutotext">
    <vt:lpwstr/>
  </property>
  <property fmtid="{D5CDD505-2E9C-101B-9397-08002B2CF9AE}" pid="22" name="stc3_ts_MasterStyles">
    <vt:lpwstr/>
  </property>
  <property fmtid="{D5CDD505-2E9C-101B-9397-08002B2CF9AE}" pid="23" name="stc3_ts_MasterPageSetup">
    <vt:lpwstr/>
  </property>
  <property fmtid="{D5CDD505-2E9C-101B-9397-08002B2CF9AE}" pid="24" name="stc3_ts_ProcessedDate">
    <vt:lpwstr>2005-09-06 13:27:21</vt:lpwstr>
  </property>
  <property fmtid="{D5CDD505-2E9C-101B-9397-08002B2CF9AE}" pid="25" name="stc3_ts_ProcessedBy">
    <vt:lpwstr>erik.sundstrom</vt:lpwstr>
  </property>
  <property fmtid="{D5CDD505-2E9C-101B-9397-08002B2CF9AE}" pid="26" name="stc3_ts_ProcessedVersion">
    <vt:lpwstr>3.0.41</vt:lpwstr>
  </property>
  <property fmtid="{D5CDD505-2E9C-101B-9397-08002B2CF9AE}" pid="27" name="stc3_ts_ProcessedOwner">
    <vt:lpwstr>mejkSoft</vt:lpwstr>
  </property>
  <property fmtid="{D5CDD505-2E9C-101B-9397-08002B2CF9AE}" pid="28" name="stc3_ts_PreviewMode">
    <vt:lpwstr>1</vt:lpwstr>
  </property>
  <property fmtid="{D5CDD505-2E9C-101B-9397-08002B2CF9AE}" pid="29" name="stc3_ts_PreviewColorMode">
    <vt:lpwstr>0</vt:lpwstr>
  </property>
  <property fmtid="{D5CDD505-2E9C-101B-9397-08002B2CF9AE}" pid="30" name="stc3_ts_DocumentProtection">
    <vt:lpwstr>-1</vt:lpwstr>
  </property>
  <property fmtid="{D5CDD505-2E9C-101B-9397-08002B2CF9AE}" pid="31" name="stc3_ts_DocumentProtectionPassword">
    <vt:lpwstr/>
  </property>
</Properties>
</file>